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404AA" w14:textId="11689AD7" w:rsidR="00C71973" w:rsidRPr="00C71973" w:rsidRDefault="00C71973" w:rsidP="00C71973">
      <w:pPr>
        <w:pStyle w:val="Ttulo1"/>
        <w:ind w:left="108" w:right="0" w:firstLine="0"/>
        <w:rPr>
          <w:rFonts w:eastAsia="Calibri"/>
          <w:szCs w:val="22"/>
        </w:rPr>
      </w:pPr>
      <w:r w:rsidRPr="00C71973">
        <w:rPr>
          <w:rFonts w:eastAsia="Calibri"/>
          <w:szCs w:val="22"/>
        </w:rPr>
        <w:t>ANEXO 8</w:t>
      </w:r>
    </w:p>
    <w:p w14:paraId="4B1712D8" w14:textId="25DE3FB9" w:rsidR="000F4D20" w:rsidRPr="00C71973" w:rsidRDefault="00623FF1" w:rsidP="00C71973">
      <w:pPr>
        <w:pStyle w:val="Ttulo1"/>
        <w:ind w:left="0" w:right="0" w:firstLine="0"/>
        <w:rPr>
          <w:szCs w:val="22"/>
        </w:rPr>
      </w:pPr>
      <w:r w:rsidRPr="00C71973">
        <w:rPr>
          <w:rFonts w:eastAsia="Calibri"/>
          <w:szCs w:val="22"/>
        </w:rPr>
        <w:t xml:space="preserve">FORMULARIO DE </w:t>
      </w:r>
      <w:r w:rsidR="006B628D">
        <w:rPr>
          <w:rFonts w:eastAsia="Calibri"/>
          <w:szCs w:val="22"/>
        </w:rPr>
        <w:t>APELACIÓN</w:t>
      </w:r>
    </w:p>
    <w:p w14:paraId="4F3ACD06" w14:textId="729372FE" w:rsidR="000F4D20" w:rsidRPr="00C71973" w:rsidRDefault="00623FF1" w:rsidP="00C71973">
      <w:pPr>
        <w:spacing w:after="0" w:line="259" w:lineRule="auto"/>
        <w:ind w:left="0" w:right="996" w:firstLine="0"/>
        <w:jc w:val="center"/>
        <w:rPr>
          <w:sz w:val="22"/>
          <w:szCs w:val="22"/>
        </w:rPr>
      </w:pPr>
      <w:r w:rsidRPr="00C71973">
        <w:rPr>
          <w:rFonts w:eastAsia="Calibri"/>
          <w:b/>
          <w:sz w:val="22"/>
          <w:szCs w:val="22"/>
        </w:rPr>
        <w:t>CONCURSO INTERNO DE PROMOCIÓN DE DIRECTIVOS DE CARRERA Y</w:t>
      </w:r>
    </w:p>
    <w:p w14:paraId="1DD82FE1" w14:textId="1DAF766F" w:rsidR="000F4D20" w:rsidRPr="00C71973" w:rsidRDefault="00623FF1" w:rsidP="00C71973">
      <w:pPr>
        <w:spacing w:after="0" w:line="259" w:lineRule="auto"/>
        <w:ind w:left="0" w:right="511" w:firstLine="0"/>
        <w:jc w:val="center"/>
        <w:rPr>
          <w:sz w:val="22"/>
          <w:szCs w:val="22"/>
        </w:rPr>
      </w:pPr>
      <w:r w:rsidRPr="00C71973">
        <w:rPr>
          <w:rFonts w:eastAsia="Calibri"/>
          <w:b/>
          <w:sz w:val="22"/>
          <w:szCs w:val="22"/>
        </w:rPr>
        <w:t>PROFESIONALES DE LA PLANTA TITULAR DEL SERVICIO DE SALUD MAGALLANES</w:t>
      </w:r>
    </w:p>
    <w:p w14:paraId="09B19645" w14:textId="77777777" w:rsidR="000F4D20" w:rsidRPr="00C71973" w:rsidRDefault="00623FF1">
      <w:pPr>
        <w:spacing w:after="0" w:line="259" w:lineRule="auto"/>
        <w:ind w:left="108" w:right="0" w:firstLine="0"/>
        <w:jc w:val="left"/>
        <w:rPr>
          <w:sz w:val="22"/>
          <w:szCs w:val="22"/>
        </w:rPr>
      </w:pPr>
      <w:r w:rsidRPr="00C71973">
        <w:rPr>
          <w:rFonts w:eastAsia="Calibri"/>
          <w:sz w:val="22"/>
          <w:szCs w:val="22"/>
        </w:rPr>
        <w:t xml:space="preserve"> </w:t>
      </w:r>
    </w:p>
    <w:tbl>
      <w:tblPr>
        <w:tblStyle w:val="TableGrid"/>
        <w:tblW w:w="10209" w:type="dxa"/>
        <w:tblInd w:w="0" w:type="dxa"/>
        <w:tblCellMar>
          <w:top w:w="48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2623"/>
        <w:gridCol w:w="2050"/>
        <w:gridCol w:w="2693"/>
        <w:gridCol w:w="2843"/>
      </w:tblGrid>
      <w:tr w:rsidR="000F4D20" w:rsidRPr="00C71973" w14:paraId="6F453BE9" w14:textId="77777777">
        <w:trPr>
          <w:trHeight w:val="533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E8C23" w14:textId="77777777" w:rsidR="000F4D20" w:rsidRPr="00C71973" w:rsidRDefault="00623FF1">
            <w:pPr>
              <w:spacing w:after="0" w:line="259" w:lineRule="auto"/>
              <w:ind w:left="2" w:right="0" w:firstLine="0"/>
              <w:jc w:val="left"/>
              <w:rPr>
                <w:sz w:val="22"/>
                <w:szCs w:val="22"/>
              </w:rPr>
            </w:pPr>
            <w:r w:rsidRPr="00C71973">
              <w:rPr>
                <w:rFonts w:eastAsia="Calibri"/>
                <w:b/>
                <w:sz w:val="22"/>
                <w:szCs w:val="22"/>
              </w:rPr>
              <w:t xml:space="preserve">I. ANTECEDENTES. </w:t>
            </w:r>
          </w:p>
        </w:tc>
        <w:tc>
          <w:tcPr>
            <w:tcW w:w="75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B307F7" w14:textId="77777777" w:rsidR="000F4D20" w:rsidRPr="00C71973" w:rsidRDefault="000F4D20">
            <w:pPr>
              <w:spacing w:after="16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</w:p>
        </w:tc>
      </w:tr>
      <w:tr w:rsidR="000F4D20" w:rsidRPr="00C71973" w14:paraId="18A049B1" w14:textId="77777777">
        <w:trPr>
          <w:trHeight w:val="533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847CA" w14:textId="77777777" w:rsidR="000F4D20" w:rsidRPr="00C71973" w:rsidRDefault="00623FF1">
            <w:pPr>
              <w:spacing w:after="0" w:line="259" w:lineRule="auto"/>
              <w:ind w:left="2" w:right="0" w:firstLine="0"/>
              <w:jc w:val="left"/>
              <w:rPr>
                <w:sz w:val="22"/>
                <w:szCs w:val="22"/>
              </w:rPr>
            </w:pPr>
            <w:r w:rsidRPr="00C71973">
              <w:rPr>
                <w:rFonts w:eastAsia="Calibri"/>
                <w:sz w:val="22"/>
                <w:szCs w:val="22"/>
              </w:rPr>
              <w:t xml:space="preserve">NOMBRE COMPLETO </w:t>
            </w:r>
          </w:p>
        </w:tc>
        <w:tc>
          <w:tcPr>
            <w:tcW w:w="7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F637" w14:textId="77777777" w:rsidR="000F4D20" w:rsidRPr="00C71973" w:rsidRDefault="00623FF1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C71973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0F4D20" w:rsidRPr="00C71973" w14:paraId="0ADD1147" w14:textId="77777777">
        <w:trPr>
          <w:trHeight w:val="533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B722" w14:textId="77777777" w:rsidR="000F4D20" w:rsidRPr="00C71973" w:rsidRDefault="00623FF1">
            <w:pPr>
              <w:spacing w:after="0" w:line="259" w:lineRule="auto"/>
              <w:ind w:left="2" w:right="0" w:firstLine="0"/>
              <w:jc w:val="left"/>
              <w:rPr>
                <w:sz w:val="22"/>
                <w:szCs w:val="22"/>
              </w:rPr>
            </w:pPr>
            <w:r w:rsidRPr="00C71973">
              <w:rPr>
                <w:rFonts w:eastAsia="Calibri"/>
                <w:sz w:val="22"/>
                <w:szCs w:val="22"/>
              </w:rPr>
              <w:t xml:space="preserve">RUN </w:t>
            </w:r>
          </w:p>
        </w:tc>
        <w:tc>
          <w:tcPr>
            <w:tcW w:w="7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7727" w14:textId="77777777" w:rsidR="000F4D20" w:rsidRPr="00C71973" w:rsidRDefault="00623FF1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C71973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0F4D20" w:rsidRPr="00C71973" w14:paraId="40DB78AB" w14:textId="77777777">
        <w:trPr>
          <w:trHeight w:val="530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78E1" w14:textId="77777777" w:rsidR="000F4D20" w:rsidRPr="00C71973" w:rsidRDefault="00623FF1">
            <w:pPr>
              <w:spacing w:after="0" w:line="259" w:lineRule="auto"/>
              <w:ind w:left="2" w:right="0" w:firstLine="0"/>
              <w:jc w:val="left"/>
              <w:rPr>
                <w:sz w:val="22"/>
                <w:szCs w:val="22"/>
              </w:rPr>
            </w:pPr>
            <w:r w:rsidRPr="00C71973">
              <w:rPr>
                <w:rFonts w:eastAsia="Calibri"/>
                <w:sz w:val="22"/>
                <w:szCs w:val="22"/>
              </w:rPr>
              <w:t xml:space="preserve">DOMICILIO </w:t>
            </w:r>
          </w:p>
        </w:tc>
        <w:tc>
          <w:tcPr>
            <w:tcW w:w="7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3065" w14:textId="77777777" w:rsidR="000F4D20" w:rsidRPr="00C71973" w:rsidRDefault="00623FF1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C71973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0F4D20" w:rsidRPr="00C71973" w14:paraId="2959A5D5" w14:textId="77777777">
        <w:trPr>
          <w:trHeight w:val="533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1A21" w14:textId="77777777" w:rsidR="000F4D20" w:rsidRPr="00C71973" w:rsidRDefault="00623FF1">
            <w:pPr>
              <w:spacing w:after="0" w:line="259" w:lineRule="auto"/>
              <w:ind w:left="2" w:right="0" w:firstLine="0"/>
              <w:jc w:val="left"/>
              <w:rPr>
                <w:sz w:val="22"/>
                <w:szCs w:val="22"/>
              </w:rPr>
            </w:pPr>
            <w:r w:rsidRPr="00C71973">
              <w:rPr>
                <w:rFonts w:eastAsia="Calibri"/>
                <w:sz w:val="22"/>
                <w:szCs w:val="22"/>
              </w:rPr>
              <w:t xml:space="preserve">TELÉFONO FIJO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2DF2" w14:textId="77777777" w:rsidR="000F4D20" w:rsidRPr="00C71973" w:rsidRDefault="00623FF1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C71973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5B1A" w14:textId="77777777" w:rsidR="000F4D20" w:rsidRPr="00C71973" w:rsidRDefault="00623FF1">
            <w:pPr>
              <w:spacing w:after="0" w:line="259" w:lineRule="auto"/>
              <w:ind w:left="2" w:right="0" w:firstLine="0"/>
              <w:jc w:val="left"/>
              <w:rPr>
                <w:sz w:val="22"/>
                <w:szCs w:val="22"/>
              </w:rPr>
            </w:pPr>
            <w:r w:rsidRPr="00C71973">
              <w:rPr>
                <w:rFonts w:eastAsia="Calibri"/>
                <w:sz w:val="22"/>
                <w:szCs w:val="22"/>
              </w:rPr>
              <w:t xml:space="preserve">MÓVIL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EB82" w14:textId="77777777" w:rsidR="000F4D20" w:rsidRPr="00C71973" w:rsidRDefault="00623FF1">
            <w:pPr>
              <w:spacing w:after="0" w:line="259" w:lineRule="auto"/>
              <w:ind w:left="2" w:right="0" w:firstLine="0"/>
              <w:jc w:val="left"/>
              <w:rPr>
                <w:sz w:val="22"/>
                <w:szCs w:val="22"/>
              </w:rPr>
            </w:pPr>
            <w:r w:rsidRPr="00C71973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0F4D20" w:rsidRPr="00C71973" w14:paraId="7CFA817A" w14:textId="77777777">
        <w:trPr>
          <w:trHeight w:val="533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9A6B" w14:textId="77777777" w:rsidR="000F4D20" w:rsidRPr="00C71973" w:rsidRDefault="00623FF1">
            <w:pPr>
              <w:spacing w:after="0" w:line="259" w:lineRule="auto"/>
              <w:ind w:left="2" w:right="0" w:firstLine="0"/>
              <w:jc w:val="left"/>
              <w:rPr>
                <w:sz w:val="22"/>
                <w:szCs w:val="22"/>
              </w:rPr>
            </w:pPr>
            <w:r w:rsidRPr="00C71973">
              <w:rPr>
                <w:rFonts w:eastAsia="Calibri"/>
                <w:sz w:val="22"/>
                <w:szCs w:val="22"/>
              </w:rPr>
              <w:t xml:space="preserve">CORREO ELECTRÓNICO </w:t>
            </w:r>
          </w:p>
        </w:tc>
        <w:tc>
          <w:tcPr>
            <w:tcW w:w="7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E3FE" w14:textId="77777777" w:rsidR="000F4D20" w:rsidRPr="00C71973" w:rsidRDefault="00623FF1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C71973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0F4D20" w:rsidRPr="00C71973" w14:paraId="5AA3E080" w14:textId="77777777">
        <w:trPr>
          <w:trHeight w:val="533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2F57" w14:textId="77777777" w:rsidR="000F4D20" w:rsidRPr="00C71973" w:rsidRDefault="00623FF1">
            <w:pPr>
              <w:spacing w:after="0" w:line="259" w:lineRule="auto"/>
              <w:ind w:left="2" w:right="0" w:firstLine="0"/>
              <w:jc w:val="left"/>
              <w:rPr>
                <w:sz w:val="22"/>
                <w:szCs w:val="22"/>
              </w:rPr>
            </w:pPr>
            <w:r w:rsidRPr="00C71973">
              <w:rPr>
                <w:rFonts w:eastAsia="Calibri"/>
                <w:sz w:val="22"/>
                <w:szCs w:val="22"/>
              </w:rPr>
              <w:t xml:space="preserve">ESTABLECIMIENTO </w:t>
            </w:r>
          </w:p>
        </w:tc>
        <w:tc>
          <w:tcPr>
            <w:tcW w:w="7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E68F" w14:textId="77777777" w:rsidR="000F4D20" w:rsidRPr="00C71973" w:rsidRDefault="00623FF1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C71973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</w:tbl>
    <w:p w14:paraId="5BE885B6" w14:textId="77777777" w:rsidR="000F4D20" w:rsidRPr="00C71973" w:rsidRDefault="00623FF1">
      <w:pPr>
        <w:spacing w:after="0" w:line="259" w:lineRule="auto"/>
        <w:ind w:left="0" w:right="0" w:firstLine="0"/>
        <w:jc w:val="left"/>
        <w:rPr>
          <w:sz w:val="22"/>
          <w:szCs w:val="22"/>
        </w:rPr>
      </w:pPr>
      <w:r w:rsidRPr="00C71973">
        <w:rPr>
          <w:rFonts w:eastAsia="Calibri"/>
          <w:sz w:val="22"/>
          <w:szCs w:val="22"/>
        </w:rPr>
        <w:t xml:space="preserve"> </w:t>
      </w:r>
    </w:p>
    <w:tbl>
      <w:tblPr>
        <w:tblStyle w:val="TableGrid"/>
        <w:tblW w:w="10194" w:type="dxa"/>
        <w:tblInd w:w="12" w:type="dxa"/>
        <w:tblCellMar>
          <w:top w:w="51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2540"/>
        <w:gridCol w:w="7654"/>
      </w:tblGrid>
      <w:tr w:rsidR="000F4D20" w:rsidRPr="00C71973" w14:paraId="7C11D952" w14:textId="77777777">
        <w:trPr>
          <w:trHeight w:val="546"/>
        </w:trPr>
        <w:tc>
          <w:tcPr>
            <w:tcW w:w="10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E7096" w14:textId="77777777" w:rsidR="000F4D20" w:rsidRPr="00C71973" w:rsidRDefault="00623FF1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C71973">
              <w:rPr>
                <w:rFonts w:eastAsia="Calibri"/>
                <w:b/>
                <w:sz w:val="22"/>
                <w:szCs w:val="22"/>
              </w:rPr>
              <w:t xml:space="preserve">II. REPOSICIÓN ANTE EL COMITÉ DE SELECCIÓN  </w:t>
            </w:r>
          </w:p>
        </w:tc>
      </w:tr>
      <w:tr w:rsidR="000F4D20" w:rsidRPr="00C71973" w14:paraId="2FB65E73" w14:textId="77777777">
        <w:trPr>
          <w:trHeight w:val="536"/>
        </w:trPr>
        <w:tc>
          <w:tcPr>
            <w:tcW w:w="10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/>
          </w:tcPr>
          <w:p w14:paraId="7ABE1775" w14:textId="6996E14E" w:rsidR="00FB195D" w:rsidRPr="00FB195D" w:rsidRDefault="00623FF1" w:rsidP="00FB195D">
            <w:pPr>
              <w:pStyle w:val="Prrafodelista"/>
              <w:numPr>
                <w:ilvl w:val="0"/>
                <w:numId w:val="43"/>
              </w:numPr>
              <w:spacing w:after="0" w:line="259" w:lineRule="auto"/>
              <w:ind w:right="0"/>
              <w:jc w:val="left"/>
              <w:rPr>
                <w:rFonts w:eastAsia="Calibri"/>
                <w:b/>
                <w:color w:val="FFFFFF" w:themeColor="background1"/>
                <w:sz w:val="22"/>
                <w:szCs w:val="22"/>
              </w:rPr>
            </w:pPr>
            <w:r w:rsidRPr="00FB195D">
              <w:rPr>
                <w:rFonts w:eastAsia="Calibri"/>
                <w:b/>
                <w:color w:val="FFFFFF" w:themeColor="background1"/>
                <w:sz w:val="22"/>
                <w:szCs w:val="22"/>
              </w:rPr>
              <w:t xml:space="preserve">Factor </w:t>
            </w:r>
          </w:p>
          <w:p w14:paraId="53CB0CC9" w14:textId="602EB40C" w:rsidR="000F4D20" w:rsidRPr="00FB195D" w:rsidRDefault="00623FF1" w:rsidP="00FB195D">
            <w:pPr>
              <w:pStyle w:val="Prrafodelista"/>
              <w:spacing w:after="0" w:line="259" w:lineRule="auto"/>
              <w:ind w:right="0" w:firstLine="0"/>
              <w:jc w:val="left"/>
              <w:rPr>
                <w:sz w:val="22"/>
                <w:szCs w:val="22"/>
              </w:rPr>
            </w:pPr>
            <w:r w:rsidRPr="00FB195D">
              <w:rPr>
                <w:rFonts w:eastAsia="Calibri"/>
                <w:b/>
                <w:color w:val="FFFFFF" w:themeColor="background1"/>
                <w:sz w:val="22"/>
                <w:szCs w:val="22"/>
              </w:rPr>
              <w:t xml:space="preserve">I Capacitación Pertinente </w:t>
            </w:r>
          </w:p>
        </w:tc>
      </w:tr>
      <w:tr w:rsidR="000F4D20" w:rsidRPr="00C71973" w14:paraId="1E84DDDB" w14:textId="77777777">
        <w:trPr>
          <w:trHeight w:val="545"/>
        </w:trPr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23D0B" w14:textId="77777777" w:rsidR="000F4D20" w:rsidRPr="00C71973" w:rsidRDefault="00623FF1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C71973">
              <w:rPr>
                <w:rFonts w:eastAsia="Calibri"/>
                <w:b/>
                <w:sz w:val="22"/>
                <w:szCs w:val="22"/>
              </w:rPr>
              <w:t xml:space="preserve">Puntos Otorgados 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C8B9D" w14:textId="77777777" w:rsidR="000F4D20" w:rsidRPr="00C71973" w:rsidRDefault="00623FF1">
            <w:pPr>
              <w:spacing w:after="0" w:line="259" w:lineRule="auto"/>
              <w:ind w:left="2" w:right="0" w:firstLine="0"/>
              <w:jc w:val="left"/>
              <w:rPr>
                <w:sz w:val="22"/>
                <w:szCs w:val="22"/>
              </w:rPr>
            </w:pPr>
            <w:r w:rsidRPr="00C71973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0F4D20" w:rsidRPr="00C71973" w14:paraId="2F960100" w14:textId="77777777">
        <w:trPr>
          <w:trHeight w:val="542"/>
        </w:trPr>
        <w:tc>
          <w:tcPr>
            <w:tcW w:w="10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FE08A" w14:textId="77777777" w:rsidR="000F4D20" w:rsidRPr="00C71973" w:rsidRDefault="00623FF1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C71973">
              <w:rPr>
                <w:rFonts w:eastAsia="Calibri"/>
                <w:b/>
                <w:sz w:val="22"/>
                <w:szCs w:val="22"/>
              </w:rPr>
              <w:t xml:space="preserve">Argumentación: </w:t>
            </w:r>
          </w:p>
        </w:tc>
      </w:tr>
      <w:tr w:rsidR="000F4D20" w:rsidRPr="00C71973" w14:paraId="2E6FABDC" w14:textId="77777777">
        <w:trPr>
          <w:trHeight w:val="542"/>
        </w:trPr>
        <w:tc>
          <w:tcPr>
            <w:tcW w:w="10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121F0" w14:textId="77777777" w:rsidR="000F4D20" w:rsidRPr="00C71973" w:rsidRDefault="00623FF1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C71973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</w:tbl>
    <w:p w14:paraId="4FC5A826" w14:textId="77777777" w:rsidR="000F4D20" w:rsidRPr="00C71973" w:rsidRDefault="00623FF1">
      <w:pPr>
        <w:spacing w:after="0" w:line="259" w:lineRule="auto"/>
        <w:ind w:left="79" w:right="0" w:firstLine="0"/>
        <w:jc w:val="left"/>
        <w:rPr>
          <w:sz w:val="22"/>
          <w:szCs w:val="22"/>
        </w:rPr>
      </w:pPr>
      <w:r w:rsidRPr="00C71973">
        <w:rPr>
          <w:rFonts w:eastAsia="Calibri"/>
          <w:sz w:val="22"/>
          <w:szCs w:val="22"/>
        </w:rPr>
        <w:t xml:space="preserve"> </w:t>
      </w:r>
    </w:p>
    <w:tbl>
      <w:tblPr>
        <w:tblStyle w:val="TableGrid"/>
        <w:tblW w:w="10194" w:type="dxa"/>
        <w:tblInd w:w="12" w:type="dxa"/>
        <w:tblCellMar>
          <w:top w:w="50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2372"/>
        <w:gridCol w:w="7822"/>
      </w:tblGrid>
      <w:tr w:rsidR="000F4D20" w:rsidRPr="00C71973" w14:paraId="1844380C" w14:textId="77777777">
        <w:trPr>
          <w:trHeight w:val="538"/>
        </w:trPr>
        <w:tc>
          <w:tcPr>
            <w:tcW w:w="10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/>
          </w:tcPr>
          <w:p w14:paraId="25014836" w14:textId="3D3C0B25" w:rsidR="00FB195D" w:rsidRPr="00FB195D" w:rsidRDefault="00623FF1" w:rsidP="00FB195D">
            <w:pPr>
              <w:pStyle w:val="Prrafodelista"/>
              <w:numPr>
                <w:ilvl w:val="0"/>
                <w:numId w:val="43"/>
              </w:numPr>
              <w:spacing w:after="0" w:line="259" w:lineRule="auto"/>
              <w:ind w:right="0"/>
              <w:jc w:val="left"/>
              <w:rPr>
                <w:rFonts w:eastAsia="Calibri"/>
                <w:b/>
                <w:color w:val="FFFFFF" w:themeColor="background1"/>
                <w:sz w:val="22"/>
                <w:szCs w:val="22"/>
              </w:rPr>
            </w:pPr>
            <w:r w:rsidRPr="00FB195D">
              <w:rPr>
                <w:rFonts w:eastAsia="Calibri"/>
                <w:b/>
                <w:color w:val="FFFFFF" w:themeColor="background1"/>
                <w:sz w:val="22"/>
                <w:szCs w:val="22"/>
              </w:rPr>
              <w:t xml:space="preserve">Factor </w:t>
            </w:r>
          </w:p>
          <w:p w14:paraId="6CD0907F" w14:textId="15457760" w:rsidR="000F4D20" w:rsidRPr="00FB195D" w:rsidRDefault="00623FF1" w:rsidP="00FB195D">
            <w:pPr>
              <w:pStyle w:val="Prrafodelista"/>
              <w:spacing w:after="0" w:line="259" w:lineRule="auto"/>
              <w:ind w:right="0" w:firstLine="0"/>
              <w:jc w:val="left"/>
              <w:rPr>
                <w:sz w:val="22"/>
                <w:szCs w:val="22"/>
              </w:rPr>
            </w:pPr>
            <w:r w:rsidRPr="00FB195D">
              <w:rPr>
                <w:rFonts w:eastAsia="Calibri"/>
                <w:b/>
                <w:color w:val="FFFFFF" w:themeColor="background1"/>
                <w:sz w:val="22"/>
                <w:szCs w:val="22"/>
              </w:rPr>
              <w:t>II Evaluación de Desempeño</w:t>
            </w:r>
            <w:r w:rsidRPr="00FB195D">
              <w:rPr>
                <w:rFonts w:eastAsia="Calibri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0F4D20" w:rsidRPr="00C71973" w14:paraId="0AC0E5E9" w14:textId="77777777">
        <w:trPr>
          <w:trHeight w:val="545"/>
        </w:trPr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6EB05" w14:textId="77777777" w:rsidR="000F4D20" w:rsidRPr="00C71973" w:rsidRDefault="00623FF1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C71973">
              <w:rPr>
                <w:rFonts w:eastAsia="Calibri"/>
                <w:b/>
                <w:sz w:val="22"/>
                <w:szCs w:val="22"/>
              </w:rPr>
              <w:t xml:space="preserve">Puntos Otorgados </w:t>
            </w:r>
          </w:p>
        </w:tc>
        <w:tc>
          <w:tcPr>
            <w:tcW w:w="7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2DD4E" w14:textId="77777777" w:rsidR="000F4D20" w:rsidRPr="00C71973" w:rsidRDefault="00623FF1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C71973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0F4D20" w:rsidRPr="00C71973" w14:paraId="4378FCDF" w14:textId="77777777">
        <w:trPr>
          <w:trHeight w:val="542"/>
        </w:trPr>
        <w:tc>
          <w:tcPr>
            <w:tcW w:w="10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0D6B1" w14:textId="77777777" w:rsidR="000F4D20" w:rsidRPr="00C71973" w:rsidRDefault="00623FF1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C71973">
              <w:rPr>
                <w:rFonts w:eastAsia="Calibri"/>
                <w:b/>
                <w:sz w:val="22"/>
                <w:szCs w:val="22"/>
              </w:rPr>
              <w:t>Argumentación:</w:t>
            </w:r>
            <w:r w:rsidRPr="00C71973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0F4D20" w:rsidRPr="00C71973" w14:paraId="28E0DE42" w14:textId="77777777">
        <w:trPr>
          <w:trHeight w:val="542"/>
        </w:trPr>
        <w:tc>
          <w:tcPr>
            <w:tcW w:w="10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7D847" w14:textId="77777777" w:rsidR="000F4D20" w:rsidRPr="00C71973" w:rsidRDefault="00623FF1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C71973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0F4D20" w:rsidRPr="00C71973" w14:paraId="0BDAF530" w14:textId="77777777">
        <w:trPr>
          <w:trHeight w:val="538"/>
        </w:trPr>
        <w:tc>
          <w:tcPr>
            <w:tcW w:w="10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5BB41DF" w14:textId="77777777" w:rsidR="000F4D20" w:rsidRPr="00C71973" w:rsidRDefault="00623FF1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C71973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</w:tbl>
    <w:p w14:paraId="69FCD880" w14:textId="1A0F2E63" w:rsidR="005464C9" w:rsidRDefault="00623FF1">
      <w:pPr>
        <w:spacing w:after="230" w:line="259" w:lineRule="auto"/>
        <w:ind w:left="79" w:right="0" w:firstLine="0"/>
        <w:jc w:val="left"/>
        <w:rPr>
          <w:rFonts w:eastAsia="Calibri"/>
          <w:sz w:val="22"/>
          <w:szCs w:val="22"/>
        </w:rPr>
      </w:pPr>
      <w:r w:rsidRPr="00C71973">
        <w:rPr>
          <w:rFonts w:eastAsia="Calibri"/>
          <w:sz w:val="22"/>
          <w:szCs w:val="22"/>
        </w:rPr>
        <w:t xml:space="preserve"> </w:t>
      </w:r>
    </w:p>
    <w:p w14:paraId="53734E47" w14:textId="77777777" w:rsidR="005464C9" w:rsidRDefault="005464C9">
      <w:pPr>
        <w:spacing w:after="160" w:line="278" w:lineRule="auto"/>
        <w:ind w:left="0" w:right="0" w:firstLine="0"/>
        <w:jc w:val="lef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br w:type="page"/>
      </w:r>
    </w:p>
    <w:tbl>
      <w:tblPr>
        <w:tblStyle w:val="TableGrid"/>
        <w:tblW w:w="10194" w:type="dxa"/>
        <w:tblInd w:w="12" w:type="dxa"/>
        <w:tblCellMar>
          <w:top w:w="50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2372"/>
        <w:gridCol w:w="7822"/>
      </w:tblGrid>
      <w:tr w:rsidR="000F4D20" w:rsidRPr="00C71973" w14:paraId="253E74E1" w14:textId="77777777">
        <w:trPr>
          <w:trHeight w:val="538"/>
        </w:trPr>
        <w:tc>
          <w:tcPr>
            <w:tcW w:w="10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/>
          </w:tcPr>
          <w:p w14:paraId="50D1F884" w14:textId="2237CA94" w:rsidR="00FB195D" w:rsidRPr="00FB195D" w:rsidRDefault="00623FF1" w:rsidP="00FB195D">
            <w:pPr>
              <w:pStyle w:val="Prrafodelista"/>
              <w:numPr>
                <w:ilvl w:val="0"/>
                <w:numId w:val="43"/>
              </w:numPr>
              <w:spacing w:after="0" w:line="259" w:lineRule="auto"/>
              <w:ind w:right="0"/>
              <w:jc w:val="left"/>
              <w:rPr>
                <w:rFonts w:eastAsia="Calibri"/>
                <w:b/>
                <w:color w:val="FFFFFF" w:themeColor="background1"/>
                <w:sz w:val="22"/>
                <w:szCs w:val="22"/>
              </w:rPr>
            </w:pPr>
            <w:r w:rsidRPr="00FB195D">
              <w:rPr>
                <w:rFonts w:eastAsia="Calibri"/>
                <w:b/>
                <w:color w:val="FFFFFF" w:themeColor="background1"/>
                <w:sz w:val="22"/>
                <w:szCs w:val="22"/>
              </w:rPr>
              <w:lastRenderedPageBreak/>
              <w:t xml:space="preserve">Factor </w:t>
            </w:r>
          </w:p>
          <w:p w14:paraId="437CC92C" w14:textId="6BBD1B6C" w:rsidR="000F4D20" w:rsidRPr="00FB195D" w:rsidRDefault="00623FF1" w:rsidP="00FB195D">
            <w:pPr>
              <w:pStyle w:val="Prrafodelista"/>
              <w:spacing w:after="0" w:line="259" w:lineRule="auto"/>
              <w:ind w:right="0" w:firstLine="0"/>
              <w:jc w:val="left"/>
              <w:rPr>
                <w:sz w:val="22"/>
                <w:szCs w:val="22"/>
              </w:rPr>
            </w:pPr>
            <w:r w:rsidRPr="00FB195D">
              <w:rPr>
                <w:rFonts w:eastAsia="Calibri"/>
                <w:b/>
                <w:color w:val="FFFFFF" w:themeColor="background1"/>
                <w:sz w:val="22"/>
                <w:szCs w:val="22"/>
              </w:rPr>
              <w:t xml:space="preserve">III Experiencia Calificada </w:t>
            </w:r>
          </w:p>
        </w:tc>
      </w:tr>
      <w:tr w:rsidR="000F4D20" w:rsidRPr="00C71973" w14:paraId="5B634073" w14:textId="77777777">
        <w:trPr>
          <w:trHeight w:val="545"/>
        </w:trPr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691AF" w14:textId="77777777" w:rsidR="000F4D20" w:rsidRPr="00C71973" w:rsidRDefault="00623FF1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C71973">
              <w:rPr>
                <w:rFonts w:eastAsia="Calibri"/>
                <w:b/>
                <w:sz w:val="22"/>
                <w:szCs w:val="22"/>
              </w:rPr>
              <w:t xml:space="preserve">Puntos Otorgados </w:t>
            </w:r>
          </w:p>
        </w:tc>
        <w:tc>
          <w:tcPr>
            <w:tcW w:w="7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FDE62" w14:textId="77777777" w:rsidR="000F4D20" w:rsidRPr="00C71973" w:rsidRDefault="00623FF1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C71973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0F4D20" w:rsidRPr="00C71973" w14:paraId="337A1EC7" w14:textId="77777777">
        <w:trPr>
          <w:trHeight w:val="542"/>
        </w:trPr>
        <w:tc>
          <w:tcPr>
            <w:tcW w:w="10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C565F" w14:textId="77777777" w:rsidR="000F4D20" w:rsidRPr="00C71973" w:rsidRDefault="00623FF1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C71973">
              <w:rPr>
                <w:rFonts w:eastAsia="Calibri"/>
                <w:b/>
                <w:sz w:val="22"/>
                <w:szCs w:val="22"/>
              </w:rPr>
              <w:t xml:space="preserve">Argumentación: </w:t>
            </w:r>
          </w:p>
        </w:tc>
      </w:tr>
      <w:tr w:rsidR="000F4D20" w:rsidRPr="00C71973" w14:paraId="43A379B7" w14:textId="77777777">
        <w:trPr>
          <w:trHeight w:val="542"/>
        </w:trPr>
        <w:tc>
          <w:tcPr>
            <w:tcW w:w="10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B8ED5" w14:textId="77777777" w:rsidR="000F4D20" w:rsidRPr="00C71973" w:rsidRDefault="00623FF1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C71973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</w:tbl>
    <w:p w14:paraId="2F07694A" w14:textId="77777777" w:rsidR="000F4D20" w:rsidRPr="00C71973" w:rsidRDefault="00623FF1">
      <w:pPr>
        <w:spacing w:after="0" w:line="259" w:lineRule="auto"/>
        <w:ind w:left="79" w:right="0" w:firstLine="0"/>
        <w:jc w:val="left"/>
        <w:rPr>
          <w:sz w:val="22"/>
          <w:szCs w:val="22"/>
        </w:rPr>
      </w:pPr>
      <w:r w:rsidRPr="00C71973">
        <w:rPr>
          <w:rFonts w:eastAsia="Calibri"/>
          <w:sz w:val="22"/>
          <w:szCs w:val="22"/>
        </w:rPr>
        <w:t xml:space="preserve"> </w:t>
      </w:r>
    </w:p>
    <w:tbl>
      <w:tblPr>
        <w:tblStyle w:val="TableGrid"/>
        <w:tblW w:w="10194" w:type="dxa"/>
        <w:tblInd w:w="12" w:type="dxa"/>
        <w:tblCellMar>
          <w:top w:w="52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2372"/>
        <w:gridCol w:w="7822"/>
      </w:tblGrid>
      <w:tr w:rsidR="000F4D20" w:rsidRPr="00C71973" w14:paraId="3CD40BC0" w14:textId="77777777">
        <w:trPr>
          <w:trHeight w:val="536"/>
        </w:trPr>
        <w:tc>
          <w:tcPr>
            <w:tcW w:w="10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/>
          </w:tcPr>
          <w:p w14:paraId="46C682BA" w14:textId="4891E8D8" w:rsidR="00FB195D" w:rsidRPr="00FB195D" w:rsidRDefault="00623FF1" w:rsidP="00FB195D">
            <w:pPr>
              <w:pStyle w:val="Prrafodelista"/>
              <w:numPr>
                <w:ilvl w:val="0"/>
                <w:numId w:val="43"/>
              </w:numPr>
              <w:spacing w:after="0" w:line="259" w:lineRule="auto"/>
              <w:ind w:right="0"/>
              <w:jc w:val="left"/>
              <w:rPr>
                <w:rFonts w:eastAsia="Calibri"/>
                <w:b/>
                <w:color w:val="FFFFFF" w:themeColor="background1"/>
                <w:sz w:val="22"/>
                <w:szCs w:val="22"/>
              </w:rPr>
            </w:pPr>
            <w:r w:rsidRPr="00FB195D">
              <w:rPr>
                <w:rFonts w:eastAsia="Calibri"/>
                <w:b/>
                <w:color w:val="FFFFFF" w:themeColor="background1"/>
                <w:sz w:val="22"/>
                <w:szCs w:val="22"/>
              </w:rPr>
              <w:t xml:space="preserve">Factor </w:t>
            </w:r>
          </w:p>
          <w:p w14:paraId="0AA01CD6" w14:textId="77777777" w:rsidR="00FB195D" w:rsidRPr="00FB195D" w:rsidRDefault="00623FF1" w:rsidP="00FB195D">
            <w:pPr>
              <w:pStyle w:val="Prrafodelista"/>
              <w:spacing w:after="0" w:line="259" w:lineRule="auto"/>
              <w:ind w:right="0" w:firstLine="0"/>
              <w:jc w:val="left"/>
              <w:rPr>
                <w:rFonts w:eastAsia="Calibri"/>
                <w:b/>
                <w:color w:val="FFFFFF" w:themeColor="background1"/>
                <w:sz w:val="22"/>
                <w:szCs w:val="22"/>
              </w:rPr>
            </w:pPr>
            <w:r w:rsidRPr="00FB195D">
              <w:rPr>
                <w:rFonts w:eastAsia="Calibri"/>
                <w:b/>
                <w:color w:val="FFFFFF" w:themeColor="background1"/>
                <w:sz w:val="22"/>
                <w:szCs w:val="22"/>
              </w:rPr>
              <w:t xml:space="preserve">IV Aptitud Para El Cargo </w:t>
            </w:r>
          </w:p>
          <w:p w14:paraId="4A5F15CC" w14:textId="37DF6283" w:rsidR="000F4D20" w:rsidRPr="00FB195D" w:rsidRDefault="00623FF1" w:rsidP="00FB195D">
            <w:pPr>
              <w:pStyle w:val="Prrafodelista"/>
              <w:spacing w:after="0" w:line="259" w:lineRule="auto"/>
              <w:ind w:right="0" w:firstLine="0"/>
              <w:rPr>
                <w:sz w:val="22"/>
                <w:szCs w:val="22"/>
              </w:rPr>
            </w:pPr>
            <w:proofErr w:type="spellStart"/>
            <w:r w:rsidRPr="00FB195D">
              <w:rPr>
                <w:rFonts w:eastAsia="Calibri"/>
                <w:b/>
                <w:color w:val="FFFFFF" w:themeColor="background1"/>
                <w:sz w:val="22"/>
                <w:szCs w:val="22"/>
              </w:rPr>
              <w:t>Sub</w:t>
            </w:r>
            <w:r w:rsidR="00FB195D">
              <w:rPr>
                <w:rFonts w:eastAsia="Calibri"/>
                <w:b/>
                <w:color w:val="FFFFFF" w:themeColor="background1"/>
                <w:sz w:val="22"/>
                <w:szCs w:val="22"/>
              </w:rPr>
              <w:t>f</w:t>
            </w:r>
            <w:r w:rsidRPr="00FB195D">
              <w:rPr>
                <w:rFonts w:eastAsia="Calibri"/>
                <w:b/>
                <w:color w:val="FFFFFF" w:themeColor="background1"/>
                <w:sz w:val="22"/>
                <w:szCs w:val="22"/>
              </w:rPr>
              <w:t>actor</w:t>
            </w:r>
            <w:proofErr w:type="spellEnd"/>
            <w:r w:rsidRPr="00FB195D">
              <w:rPr>
                <w:rFonts w:eastAsia="Calibri"/>
                <w:b/>
                <w:color w:val="FFFFFF" w:themeColor="background1"/>
                <w:sz w:val="22"/>
                <w:szCs w:val="22"/>
              </w:rPr>
              <w:t xml:space="preserve"> </w:t>
            </w:r>
            <w:proofErr w:type="gramStart"/>
            <w:r w:rsidRPr="00FB195D">
              <w:rPr>
                <w:rFonts w:eastAsia="Calibri"/>
                <w:b/>
                <w:color w:val="FFFFFF" w:themeColor="background1"/>
                <w:sz w:val="22"/>
                <w:szCs w:val="22"/>
              </w:rPr>
              <w:t xml:space="preserve">A) </w:t>
            </w:r>
            <w:r w:rsidR="00FB195D" w:rsidRPr="00FB195D">
              <w:rPr>
                <w:rFonts w:eastAsia="Calibri"/>
                <w:b/>
                <w:color w:val="FFFFFF" w:themeColor="background1"/>
                <w:sz w:val="22"/>
                <w:szCs w:val="22"/>
              </w:rPr>
              <w:t xml:space="preserve"> Desempeños</w:t>
            </w:r>
            <w:proofErr w:type="gramEnd"/>
            <w:r w:rsidR="00FB195D" w:rsidRPr="00FB195D">
              <w:rPr>
                <w:rFonts w:eastAsia="Calibri"/>
                <w:b/>
                <w:color w:val="FFFFFF" w:themeColor="background1"/>
                <w:sz w:val="22"/>
                <w:szCs w:val="22"/>
              </w:rPr>
              <w:t xml:space="preserve"> destacados, p</w:t>
            </w:r>
            <w:r w:rsidRPr="00FB195D">
              <w:rPr>
                <w:rFonts w:eastAsia="Calibri"/>
                <w:b/>
                <w:color w:val="FFFFFF" w:themeColor="background1"/>
                <w:sz w:val="22"/>
                <w:szCs w:val="22"/>
              </w:rPr>
              <w:t>articipación en Comités, Comisiones y/o Equipos De Trabajo</w:t>
            </w:r>
            <w:r w:rsidRPr="00FB195D">
              <w:rPr>
                <w:rFonts w:eastAsia="Calibri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0F4D20" w:rsidRPr="00C71973" w14:paraId="0BF3511B" w14:textId="77777777">
        <w:trPr>
          <w:trHeight w:val="545"/>
        </w:trPr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39A05" w14:textId="77777777" w:rsidR="000F4D20" w:rsidRPr="00C71973" w:rsidRDefault="00623FF1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C71973">
              <w:rPr>
                <w:rFonts w:eastAsia="Calibri"/>
                <w:b/>
                <w:sz w:val="22"/>
                <w:szCs w:val="22"/>
              </w:rPr>
              <w:t>Puntos Otorgados</w:t>
            </w:r>
            <w:r w:rsidRPr="00C71973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8806B" w14:textId="77777777" w:rsidR="000F4D20" w:rsidRPr="00C71973" w:rsidRDefault="00623FF1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C71973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0F4D20" w:rsidRPr="00C71973" w14:paraId="60F43777" w14:textId="77777777">
        <w:trPr>
          <w:trHeight w:val="542"/>
        </w:trPr>
        <w:tc>
          <w:tcPr>
            <w:tcW w:w="10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B302F" w14:textId="77777777" w:rsidR="000F4D20" w:rsidRPr="00C71973" w:rsidRDefault="00623FF1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C71973">
              <w:rPr>
                <w:rFonts w:eastAsia="Calibri"/>
                <w:b/>
                <w:sz w:val="22"/>
                <w:szCs w:val="22"/>
              </w:rPr>
              <w:t>Argumentación:</w:t>
            </w:r>
            <w:r w:rsidRPr="00C71973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0F4D20" w:rsidRPr="00C71973" w14:paraId="7AD96B91" w14:textId="77777777">
        <w:trPr>
          <w:trHeight w:val="542"/>
        </w:trPr>
        <w:tc>
          <w:tcPr>
            <w:tcW w:w="10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0B982" w14:textId="77777777" w:rsidR="000F4D20" w:rsidRPr="00C71973" w:rsidRDefault="00623FF1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C71973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</w:tbl>
    <w:p w14:paraId="6EE08C30" w14:textId="77777777" w:rsidR="000F4D20" w:rsidRPr="00C71973" w:rsidRDefault="00623FF1">
      <w:pPr>
        <w:spacing w:after="0" w:line="259" w:lineRule="auto"/>
        <w:ind w:left="79" w:right="0" w:firstLine="0"/>
        <w:jc w:val="left"/>
        <w:rPr>
          <w:sz w:val="22"/>
          <w:szCs w:val="22"/>
        </w:rPr>
      </w:pPr>
      <w:r w:rsidRPr="00C71973">
        <w:rPr>
          <w:rFonts w:eastAsia="Calibri"/>
          <w:sz w:val="22"/>
          <w:szCs w:val="22"/>
        </w:rPr>
        <w:t xml:space="preserve"> </w:t>
      </w:r>
    </w:p>
    <w:tbl>
      <w:tblPr>
        <w:tblStyle w:val="TableGrid"/>
        <w:tblW w:w="10194" w:type="dxa"/>
        <w:tblInd w:w="12" w:type="dxa"/>
        <w:tblCellMar>
          <w:top w:w="50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2547"/>
        <w:gridCol w:w="7647"/>
      </w:tblGrid>
      <w:tr w:rsidR="000F4D20" w:rsidRPr="00C71973" w14:paraId="3B2E9588" w14:textId="77777777">
        <w:trPr>
          <w:trHeight w:val="538"/>
        </w:trPr>
        <w:tc>
          <w:tcPr>
            <w:tcW w:w="10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/>
          </w:tcPr>
          <w:p w14:paraId="51DD9776" w14:textId="3D085971" w:rsidR="00FB195D" w:rsidRPr="00FB195D" w:rsidRDefault="00623FF1" w:rsidP="00FB195D">
            <w:pPr>
              <w:pStyle w:val="Prrafodelista"/>
              <w:numPr>
                <w:ilvl w:val="0"/>
                <w:numId w:val="43"/>
              </w:numPr>
              <w:spacing w:after="0" w:line="259" w:lineRule="auto"/>
              <w:ind w:right="0"/>
              <w:jc w:val="left"/>
              <w:rPr>
                <w:rFonts w:eastAsia="Calibri"/>
                <w:b/>
                <w:color w:val="FFFFFF" w:themeColor="background1"/>
                <w:sz w:val="22"/>
                <w:szCs w:val="22"/>
              </w:rPr>
            </w:pPr>
            <w:r w:rsidRPr="00FB195D">
              <w:rPr>
                <w:rFonts w:eastAsia="Calibri"/>
                <w:b/>
                <w:color w:val="FFFFFF" w:themeColor="background1"/>
                <w:sz w:val="22"/>
                <w:szCs w:val="22"/>
              </w:rPr>
              <w:t>Factor</w:t>
            </w:r>
          </w:p>
          <w:p w14:paraId="430FBC90" w14:textId="77777777" w:rsidR="00FB195D" w:rsidRDefault="00623FF1" w:rsidP="00FB195D">
            <w:pPr>
              <w:pStyle w:val="Prrafodelista"/>
              <w:spacing w:after="0" w:line="259" w:lineRule="auto"/>
              <w:ind w:right="0" w:firstLine="0"/>
              <w:jc w:val="left"/>
              <w:rPr>
                <w:rFonts w:eastAsia="Calibri"/>
                <w:b/>
                <w:color w:val="FFFFFF" w:themeColor="background1"/>
                <w:sz w:val="22"/>
                <w:szCs w:val="22"/>
              </w:rPr>
            </w:pPr>
            <w:r w:rsidRPr="00FB195D">
              <w:rPr>
                <w:rFonts w:eastAsia="Calibri"/>
                <w:b/>
                <w:color w:val="FFFFFF" w:themeColor="background1"/>
                <w:sz w:val="22"/>
                <w:szCs w:val="22"/>
              </w:rPr>
              <w:t xml:space="preserve">IV Aptitud para el Cargo </w:t>
            </w:r>
          </w:p>
          <w:p w14:paraId="376F12BC" w14:textId="1BD89E4D" w:rsidR="000F4D20" w:rsidRPr="00FB195D" w:rsidRDefault="00623FF1" w:rsidP="00FB195D">
            <w:pPr>
              <w:pStyle w:val="Prrafodelista"/>
              <w:spacing w:after="0" w:line="259" w:lineRule="auto"/>
              <w:ind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FB195D">
              <w:rPr>
                <w:rFonts w:eastAsia="Calibri"/>
                <w:b/>
                <w:color w:val="FFFFFF" w:themeColor="background1"/>
                <w:sz w:val="22"/>
                <w:szCs w:val="22"/>
              </w:rPr>
              <w:t>Sub</w:t>
            </w:r>
            <w:r w:rsidR="00FB195D">
              <w:rPr>
                <w:rFonts w:eastAsia="Calibri"/>
                <w:b/>
                <w:color w:val="FFFFFF" w:themeColor="background1"/>
                <w:sz w:val="22"/>
                <w:szCs w:val="22"/>
              </w:rPr>
              <w:t>f</w:t>
            </w:r>
            <w:r w:rsidRPr="00FB195D">
              <w:rPr>
                <w:rFonts w:eastAsia="Calibri"/>
                <w:b/>
                <w:color w:val="FFFFFF" w:themeColor="background1"/>
                <w:sz w:val="22"/>
                <w:szCs w:val="22"/>
              </w:rPr>
              <w:t>actor</w:t>
            </w:r>
            <w:proofErr w:type="spellEnd"/>
            <w:r w:rsidRPr="00FB195D">
              <w:rPr>
                <w:rFonts w:eastAsia="Calibri"/>
                <w:b/>
                <w:color w:val="FFFFFF" w:themeColor="background1"/>
                <w:sz w:val="22"/>
                <w:szCs w:val="22"/>
              </w:rPr>
              <w:t xml:space="preserve"> B) </w:t>
            </w:r>
            <w:r w:rsidR="00FB195D" w:rsidRPr="00FB195D">
              <w:rPr>
                <w:rFonts w:eastAsia="Calibri"/>
                <w:b/>
                <w:color w:val="FFFFFF" w:themeColor="background1"/>
                <w:sz w:val="22"/>
                <w:szCs w:val="22"/>
              </w:rPr>
              <w:t xml:space="preserve">Actividades de perfeccionamiento </w:t>
            </w:r>
            <w:r w:rsidRPr="00FB195D">
              <w:rPr>
                <w:rFonts w:eastAsia="Calibri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0F4D20" w:rsidRPr="00C71973" w14:paraId="3D00F2E2" w14:textId="77777777">
        <w:trPr>
          <w:trHeight w:val="545"/>
        </w:trPr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B5714" w14:textId="77777777" w:rsidR="000F4D20" w:rsidRPr="00C71973" w:rsidRDefault="00623FF1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C71973">
              <w:rPr>
                <w:rFonts w:eastAsia="Calibri"/>
                <w:b/>
                <w:sz w:val="22"/>
                <w:szCs w:val="22"/>
              </w:rPr>
              <w:t>Puntos Otorgados</w:t>
            </w:r>
            <w:r w:rsidRPr="00C71973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8577B" w14:textId="77777777" w:rsidR="000F4D20" w:rsidRPr="00C71973" w:rsidRDefault="00623FF1">
            <w:pPr>
              <w:spacing w:after="0" w:line="259" w:lineRule="auto"/>
              <w:ind w:left="2" w:right="0" w:firstLine="0"/>
              <w:jc w:val="left"/>
              <w:rPr>
                <w:sz w:val="22"/>
                <w:szCs w:val="22"/>
              </w:rPr>
            </w:pPr>
            <w:r w:rsidRPr="00C71973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0F4D20" w:rsidRPr="00C71973" w14:paraId="10DDEAAD" w14:textId="77777777">
        <w:trPr>
          <w:trHeight w:val="542"/>
        </w:trPr>
        <w:tc>
          <w:tcPr>
            <w:tcW w:w="10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2A2D6" w14:textId="77777777" w:rsidR="000F4D20" w:rsidRPr="00C71973" w:rsidRDefault="00623FF1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C71973">
              <w:rPr>
                <w:rFonts w:eastAsia="Calibri"/>
                <w:b/>
                <w:sz w:val="22"/>
                <w:szCs w:val="22"/>
              </w:rPr>
              <w:t>Argumentación:</w:t>
            </w:r>
            <w:r w:rsidRPr="00C71973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0F4D20" w:rsidRPr="00C71973" w14:paraId="7FA7150E" w14:textId="77777777">
        <w:trPr>
          <w:trHeight w:val="535"/>
        </w:trPr>
        <w:tc>
          <w:tcPr>
            <w:tcW w:w="10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6E9BA90" w14:textId="77777777" w:rsidR="000F4D20" w:rsidRPr="00C71973" w:rsidRDefault="00623FF1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C71973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</w:tr>
    </w:tbl>
    <w:p w14:paraId="47DFA5E8" w14:textId="77777777" w:rsidR="000F4D20" w:rsidRPr="00C71973" w:rsidRDefault="00623FF1">
      <w:pPr>
        <w:spacing w:after="0" w:line="259" w:lineRule="auto"/>
        <w:ind w:left="79" w:right="0" w:firstLine="0"/>
        <w:jc w:val="left"/>
        <w:rPr>
          <w:sz w:val="22"/>
          <w:szCs w:val="22"/>
        </w:rPr>
      </w:pPr>
      <w:r w:rsidRPr="00C71973">
        <w:rPr>
          <w:rFonts w:eastAsia="Calibri"/>
          <w:sz w:val="22"/>
          <w:szCs w:val="22"/>
        </w:rPr>
        <w:t xml:space="preserve"> </w:t>
      </w:r>
    </w:p>
    <w:tbl>
      <w:tblPr>
        <w:tblStyle w:val="TableGrid"/>
        <w:tblW w:w="10194" w:type="dxa"/>
        <w:tblInd w:w="12" w:type="dxa"/>
        <w:tblCellMar>
          <w:top w:w="43" w:type="dxa"/>
          <w:left w:w="67" w:type="dxa"/>
          <w:right w:w="21" w:type="dxa"/>
        </w:tblCellMar>
        <w:tblLook w:val="04A0" w:firstRow="1" w:lastRow="0" w:firstColumn="1" w:lastColumn="0" w:noHBand="0" w:noVBand="1"/>
      </w:tblPr>
      <w:tblGrid>
        <w:gridCol w:w="2372"/>
        <w:gridCol w:w="7822"/>
      </w:tblGrid>
      <w:tr w:rsidR="000F4D20" w:rsidRPr="00C71973" w14:paraId="356ED096" w14:textId="77777777">
        <w:trPr>
          <w:trHeight w:val="852"/>
        </w:trPr>
        <w:tc>
          <w:tcPr>
            <w:tcW w:w="1019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/>
          </w:tcPr>
          <w:p w14:paraId="2C54F7E4" w14:textId="52B6A31E" w:rsidR="00FB195D" w:rsidRPr="00FB195D" w:rsidRDefault="00623FF1" w:rsidP="00FB195D">
            <w:pPr>
              <w:pStyle w:val="Prrafodelista"/>
              <w:numPr>
                <w:ilvl w:val="0"/>
                <w:numId w:val="43"/>
              </w:numPr>
              <w:spacing w:after="0" w:line="259" w:lineRule="auto"/>
              <w:ind w:right="0"/>
              <w:rPr>
                <w:rFonts w:eastAsia="Calibri"/>
                <w:b/>
                <w:color w:val="FFFFFF" w:themeColor="background1"/>
                <w:sz w:val="22"/>
                <w:szCs w:val="22"/>
              </w:rPr>
            </w:pPr>
            <w:r w:rsidRPr="00FB195D">
              <w:rPr>
                <w:rFonts w:eastAsia="Calibri"/>
                <w:b/>
                <w:color w:val="FFFFFF" w:themeColor="background1"/>
                <w:sz w:val="22"/>
                <w:szCs w:val="22"/>
              </w:rPr>
              <w:t xml:space="preserve">Factor </w:t>
            </w:r>
          </w:p>
          <w:p w14:paraId="0EBA48EC" w14:textId="77777777" w:rsidR="00FB195D" w:rsidRDefault="00623FF1" w:rsidP="00FB195D">
            <w:pPr>
              <w:pStyle w:val="Prrafodelista"/>
              <w:spacing w:after="0" w:line="259" w:lineRule="auto"/>
              <w:ind w:right="0" w:firstLine="0"/>
              <w:rPr>
                <w:rFonts w:eastAsia="Calibri"/>
                <w:b/>
                <w:color w:val="FFFFFF" w:themeColor="background1"/>
                <w:sz w:val="22"/>
                <w:szCs w:val="22"/>
              </w:rPr>
            </w:pPr>
            <w:r w:rsidRPr="00FB195D">
              <w:rPr>
                <w:rFonts w:eastAsia="Calibri"/>
                <w:b/>
                <w:color w:val="FFFFFF" w:themeColor="background1"/>
                <w:sz w:val="22"/>
                <w:szCs w:val="22"/>
              </w:rPr>
              <w:t xml:space="preserve">IV Aptitud para el Cargo </w:t>
            </w:r>
          </w:p>
          <w:p w14:paraId="69EC9DCE" w14:textId="70FF614F" w:rsidR="000F4D20" w:rsidRPr="00FB195D" w:rsidRDefault="00623FF1" w:rsidP="00FB195D">
            <w:pPr>
              <w:pStyle w:val="Prrafodelista"/>
              <w:spacing w:after="0" w:line="259" w:lineRule="auto"/>
              <w:ind w:right="0" w:firstLine="0"/>
              <w:rPr>
                <w:sz w:val="22"/>
                <w:szCs w:val="22"/>
              </w:rPr>
            </w:pPr>
            <w:proofErr w:type="spellStart"/>
            <w:r w:rsidRPr="00FB195D">
              <w:rPr>
                <w:rFonts w:eastAsia="Calibri"/>
                <w:b/>
                <w:color w:val="FFFFFF" w:themeColor="background1"/>
                <w:sz w:val="22"/>
                <w:szCs w:val="22"/>
              </w:rPr>
              <w:t>Sub</w:t>
            </w:r>
            <w:r w:rsidR="00FB195D">
              <w:rPr>
                <w:rFonts w:eastAsia="Calibri"/>
                <w:b/>
                <w:color w:val="FFFFFF" w:themeColor="background1"/>
                <w:sz w:val="22"/>
                <w:szCs w:val="22"/>
              </w:rPr>
              <w:t>f</w:t>
            </w:r>
            <w:r w:rsidRPr="00FB195D">
              <w:rPr>
                <w:rFonts w:eastAsia="Calibri"/>
                <w:b/>
                <w:color w:val="FFFFFF" w:themeColor="background1"/>
                <w:sz w:val="22"/>
                <w:szCs w:val="22"/>
              </w:rPr>
              <w:t>actor</w:t>
            </w:r>
            <w:proofErr w:type="spellEnd"/>
            <w:r w:rsidRPr="00FB195D">
              <w:rPr>
                <w:rFonts w:eastAsia="Calibri"/>
                <w:b/>
                <w:color w:val="FFFFFF" w:themeColor="background1"/>
                <w:sz w:val="22"/>
                <w:szCs w:val="22"/>
              </w:rPr>
              <w:t xml:space="preserve"> C) Sumatoria de puntaje obtenido en los factores de Capacitación y perfeccionamiento, evaluación de desempeño y experiencia calificada. </w:t>
            </w:r>
          </w:p>
        </w:tc>
      </w:tr>
      <w:tr w:rsidR="000F4D20" w:rsidRPr="00C71973" w14:paraId="368F8455" w14:textId="77777777">
        <w:trPr>
          <w:trHeight w:val="545"/>
        </w:trPr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4E1C8" w14:textId="77777777" w:rsidR="000F4D20" w:rsidRPr="00C71973" w:rsidRDefault="00623FF1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C71973">
              <w:rPr>
                <w:rFonts w:eastAsia="Calibri"/>
                <w:b/>
                <w:sz w:val="22"/>
                <w:szCs w:val="22"/>
              </w:rPr>
              <w:t xml:space="preserve">Puntos Otorgados </w:t>
            </w:r>
          </w:p>
        </w:tc>
        <w:tc>
          <w:tcPr>
            <w:tcW w:w="7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6A6F3" w14:textId="77777777" w:rsidR="000F4D20" w:rsidRPr="00C71973" w:rsidRDefault="00623FF1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C71973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0F4D20" w:rsidRPr="00C71973" w14:paraId="0334508D" w14:textId="77777777">
        <w:trPr>
          <w:trHeight w:val="543"/>
        </w:trPr>
        <w:tc>
          <w:tcPr>
            <w:tcW w:w="10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4725E" w14:textId="77777777" w:rsidR="000F4D20" w:rsidRPr="00C71973" w:rsidRDefault="00623FF1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C71973">
              <w:rPr>
                <w:rFonts w:eastAsia="Calibri"/>
                <w:b/>
                <w:sz w:val="22"/>
                <w:szCs w:val="22"/>
              </w:rPr>
              <w:t xml:space="preserve">Argumentación: </w:t>
            </w:r>
          </w:p>
        </w:tc>
      </w:tr>
      <w:tr w:rsidR="000F4D20" w:rsidRPr="00C71973" w14:paraId="4E79DF4C" w14:textId="77777777">
        <w:trPr>
          <w:trHeight w:val="543"/>
        </w:trPr>
        <w:tc>
          <w:tcPr>
            <w:tcW w:w="10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2E0E1" w14:textId="77777777" w:rsidR="000F4D20" w:rsidRPr="00C71973" w:rsidRDefault="00623FF1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C71973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</w:tbl>
    <w:p w14:paraId="2DE6579F" w14:textId="098ECA1F" w:rsidR="000F4D20" w:rsidRPr="00C71973" w:rsidRDefault="00623FF1">
      <w:pPr>
        <w:spacing w:after="0" w:line="259" w:lineRule="auto"/>
        <w:ind w:left="0" w:right="0" w:firstLine="0"/>
        <w:jc w:val="left"/>
        <w:rPr>
          <w:sz w:val="22"/>
          <w:szCs w:val="22"/>
        </w:rPr>
      </w:pPr>
      <w:r w:rsidRPr="00C71973">
        <w:rPr>
          <w:rFonts w:eastAsia="Calibri"/>
          <w:sz w:val="22"/>
          <w:szCs w:val="22"/>
        </w:rPr>
        <w:t xml:space="preserve"> </w:t>
      </w:r>
    </w:p>
    <w:tbl>
      <w:tblPr>
        <w:tblStyle w:val="TableGrid"/>
        <w:tblW w:w="10209" w:type="dxa"/>
        <w:tblInd w:w="0" w:type="dxa"/>
        <w:tblCellMar>
          <w:top w:w="48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738"/>
        <w:gridCol w:w="2959"/>
        <w:gridCol w:w="1701"/>
        <w:gridCol w:w="3811"/>
      </w:tblGrid>
      <w:tr w:rsidR="000F4D20" w:rsidRPr="00C71973" w14:paraId="57931EE5" w14:textId="77777777">
        <w:trPr>
          <w:trHeight w:val="854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2D8C" w14:textId="77777777" w:rsidR="000F4D20" w:rsidRPr="00C71973" w:rsidRDefault="00623FF1">
            <w:pPr>
              <w:spacing w:after="31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C71973">
              <w:rPr>
                <w:rFonts w:eastAsia="Calibri"/>
                <w:b/>
                <w:sz w:val="22"/>
                <w:szCs w:val="22"/>
              </w:rPr>
              <w:t xml:space="preserve">FIRMA DE </w:t>
            </w:r>
          </w:p>
          <w:p w14:paraId="662C5C4D" w14:textId="77777777" w:rsidR="000F4D20" w:rsidRPr="00C71973" w:rsidRDefault="00623FF1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C71973">
              <w:rPr>
                <w:rFonts w:eastAsia="Calibri"/>
                <w:b/>
                <w:sz w:val="22"/>
                <w:szCs w:val="22"/>
              </w:rPr>
              <w:t xml:space="preserve">FUNCIONARIO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DED55" w14:textId="77777777" w:rsidR="000F4D20" w:rsidRPr="00C71973" w:rsidRDefault="00623FF1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C71973">
              <w:rPr>
                <w:rFonts w:eastAsia="Calibri"/>
                <w:sz w:val="22"/>
                <w:szCs w:val="22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BD48" w14:textId="77777777" w:rsidR="000F4D20" w:rsidRPr="00C71973" w:rsidRDefault="00623FF1">
            <w:pPr>
              <w:spacing w:after="31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C71973">
              <w:rPr>
                <w:rFonts w:eastAsia="Calibri"/>
                <w:b/>
                <w:sz w:val="22"/>
                <w:szCs w:val="22"/>
              </w:rPr>
              <w:t xml:space="preserve">FECHA DE </w:t>
            </w:r>
          </w:p>
          <w:p w14:paraId="58F8401B" w14:textId="77777777" w:rsidR="000F4D20" w:rsidRPr="00C71973" w:rsidRDefault="00623FF1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C71973">
              <w:rPr>
                <w:rFonts w:eastAsia="Calibri"/>
                <w:b/>
                <w:sz w:val="22"/>
                <w:szCs w:val="22"/>
              </w:rPr>
              <w:t xml:space="preserve">RECEPCIÓN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3A8D" w14:textId="77777777" w:rsidR="000F4D20" w:rsidRPr="00C71973" w:rsidRDefault="00623FF1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C71973">
              <w:rPr>
                <w:rFonts w:eastAsia="Calibri"/>
                <w:sz w:val="22"/>
                <w:szCs w:val="22"/>
              </w:rPr>
              <w:t xml:space="preserve">  </w:t>
            </w:r>
          </w:p>
        </w:tc>
      </w:tr>
    </w:tbl>
    <w:p w14:paraId="1D21073C" w14:textId="6D9AD8ED" w:rsidR="00356226" w:rsidRDefault="00623FF1" w:rsidP="005464C9">
      <w:pPr>
        <w:spacing w:after="213" w:line="259" w:lineRule="auto"/>
        <w:ind w:left="0" w:right="0" w:firstLine="0"/>
        <w:jc w:val="left"/>
        <w:rPr>
          <w:b/>
          <w:sz w:val="22"/>
          <w:szCs w:val="22"/>
        </w:rPr>
      </w:pPr>
      <w:r w:rsidRPr="00BB1989">
        <w:rPr>
          <w:rFonts w:ascii="Verdana" w:eastAsia="Verdana" w:hAnsi="Verdana" w:cs="Verdana"/>
          <w:b/>
          <w:sz w:val="22"/>
          <w:szCs w:val="22"/>
        </w:rPr>
        <w:t xml:space="preserve"> </w:t>
      </w:r>
    </w:p>
    <w:sectPr w:rsidR="00356226" w:rsidSect="00DD62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19"/>
      <w:pgMar w:top="1560" w:right="924" w:bottom="1707" w:left="994" w:header="993" w:footer="47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F4AB2" w14:textId="77777777" w:rsidR="00200B1A" w:rsidRDefault="00200B1A">
      <w:pPr>
        <w:spacing w:after="0" w:line="240" w:lineRule="auto"/>
      </w:pPr>
      <w:r>
        <w:separator/>
      </w:r>
    </w:p>
  </w:endnote>
  <w:endnote w:type="continuationSeparator" w:id="0">
    <w:p w14:paraId="6A43EB8B" w14:textId="77777777" w:rsidR="00200B1A" w:rsidRDefault="00200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1AC03" w14:textId="77777777" w:rsidR="000F4D20" w:rsidRDefault="00623FF1">
    <w:pPr>
      <w:spacing w:after="225" w:line="259" w:lineRule="auto"/>
      <w:ind w:left="0" w:right="118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1AF8DE9" wp14:editId="26E406DA">
              <wp:simplePos x="0" y="0"/>
              <wp:positionH relativeFrom="page">
                <wp:posOffset>304800</wp:posOffset>
              </wp:positionH>
              <wp:positionV relativeFrom="page">
                <wp:posOffset>11579352</wp:posOffset>
              </wp:positionV>
              <wp:extent cx="7165848" cy="6096"/>
              <wp:effectExtent l="0" t="0" r="0" b="0"/>
              <wp:wrapSquare wrapText="bothSides"/>
              <wp:docPr id="101983" name="Group 1019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6096"/>
                        <a:chOff x="0" y="0"/>
                        <a:chExt cx="7165848" cy="6096"/>
                      </a:xfrm>
                    </wpg:grpSpPr>
                    <wps:wsp>
                      <wps:cNvPr id="106426" name="Shape 10642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427" name="Shape 106427"/>
                      <wps:cNvSpPr/>
                      <wps:spPr>
                        <a:xfrm>
                          <a:off x="6096" y="0"/>
                          <a:ext cx="71536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657" h="9144">
                              <a:moveTo>
                                <a:pt x="0" y="0"/>
                              </a:moveTo>
                              <a:lnTo>
                                <a:pt x="7153657" y="0"/>
                              </a:lnTo>
                              <a:lnTo>
                                <a:pt x="71536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428" name="Shape 106428"/>
                      <wps:cNvSpPr/>
                      <wps:spPr>
                        <a:xfrm>
                          <a:off x="715975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983" style="width:564.24pt;height:0.47998pt;position:absolute;mso-position-horizontal-relative:page;mso-position-horizontal:absolute;margin-left:24pt;mso-position-vertical-relative:page;margin-top:911.76pt;" coordsize="71658,60">
              <v:shape id="Shape 106429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06430" style="position:absolute;width:71536;height:91;left:60;top:0;" coordsize="7153657,9144" path="m0,0l7153657,0l7153657,9144l0,9144l0,0">
                <v:stroke weight="0pt" endcap="flat" joinstyle="miter" miterlimit="10" on="false" color="#000000" opacity="0"/>
                <v:fill on="true" color="#000000"/>
              </v:shape>
              <v:shape id="Shape 106431" style="position:absolute;width:91;height:91;left:7159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1"/>
      </w:rPr>
      <w:t>1</w:t>
    </w:r>
    <w:r>
      <w:rPr>
        <w:rFonts w:ascii="Times New Roman" w:eastAsia="Times New Roman" w:hAnsi="Times New Roman" w:cs="Times New Roman"/>
        <w:sz w:val="21"/>
      </w:rPr>
      <w:fldChar w:fldCharType="end"/>
    </w:r>
    <w:r>
      <w:rPr>
        <w:rFonts w:ascii="Times New Roman" w:eastAsia="Times New Roman" w:hAnsi="Times New Roman" w:cs="Times New Roman"/>
        <w:sz w:val="21"/>
      </w:rPr>
      <w:t xml:space="preserve"> </w:t>
    </w:r>
  </w:p>
  <w:p w14:paraId="1D809767" w14:textId="77777777" w:rsidR="000F4D20" w:rsidRDefault="00623FF1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43482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3DA7FC" w14:textId="4F79E6E1" w:rsidR="005464C9" w:rsidRDefault="005464C9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CA0238" w14:textId="7EF82402" w:rsidR="000F4D20" w:rsidRDefault="000F4D20" w:rsidP="005464C9">
    <w:pPr>
      <w:spacing w:after="0" w:line="259" w:lineRule="auto"/>
      <w:ind w:left="0" w:right="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299D0" w14:textId="77777777" w:rsidR="000F4D20" w:rsidRDefault="00623FF1">
    <w:pPr>
      <w:spacing w:after="225" w:line="259" w:lineRule="auto"/>
      <w:ind w:left="0" w:right="118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684AC1E" wp14:editId="4ACBC3E1">
              <wp:simplePos x="0" y="0"/>
              <wp:positionH relativeFrom="page">
                <wp:posOffset>304800</wp:posOffset>
              </wp:positionH>
              <wp:positionV relativeFrom="page">
                <wp:posOffset>11579352</wp:posOffset>
              </wp:positionV>
              <wp:extent cx="7165848" cy="6096"/>
              <wp:effectExtent l="0" t="0" r="0" b="0"/>
              <wp:wrapSquare wrapText="bothSides"/>
              <wp:docPr id="101929" name="Group 1019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6096"/>
                        <a:chOff x="0" y="0"/>
                        <a:chExt cx="7165848" cy="6096"/>
                      </a:xfrm>
                    </wpg:grpSpPr>
                    <wps:wsp>
                      <wps:cNvPr id="106414" name="Shape 10641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415" name="Shape 106415"/>
                      <wps:cNvSpPr/>
                      <wps:spPr>
                        <a:xfrm>
                          <a:off x="6096" y="0"/>
                          <a:ext cx="71536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657" h="9144">
                              <a:moveTo>
                                <a:pt x="0" y="0"/>
                              </a:moveTo>
                              <a:lnTo>
                                <a:pt x="7153657" y="0"/>
                              </a:lnTo>
                              <a:lnTo>
                                <a:pt x="71536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416" name="Shape 106416"/>
                      <wps:cNvSpPr/>
                      <wps:spPr>
                        <a:xfrm>
                          <a:off x="715975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929" style="width:564.24pt;height:0.47998pt;position:absolute;mso-position-horizontal-relative:page;mso-position-horizontal:absolute;margin-left:24pt;mso-position-vertical-relative:page;margin-top:911.76pt;" coordsize="71658,60">
              <v:shape id="Shape 106417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06418" style="position:absolute;width:71536;height:91;left:60;top:0;" coordsize="7153657,9144" path="m0,0l7153657,0l7153657,9144l0,9144l0,0">
                <v:stroke weight="0pt" endcap="flat" joinstyle="miter" miterlimit="10" on="false" color="#000000" opacity="0"/>
                <v:fill on="true" color="#000000"/>
              </v:shape>
              <v:shape id="Shape 106419" style="position:absolute;width:91;height:91;left:7159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1"/>
      </w:rPr>
      <w:t>1</w:t>
    </w:r>
    <w:r>
      <w:rPr>
        <w:rFonts w:ascii="Times New Roman" w:eastAsia="Times New Roman" w:hAnsi="Times New Roman" w:cs="Times New Roman"/>
        <w:sz w:val="21"/>
      </w:rPr>
      <w:fldChar w:fldCharType="end"/>
    </w:r>
    <w:r>
      <w:rPr>
        <w:rFonts w:ascii="Times New Roman" w:eastAsia="Times New Roman" w:hAnsi="Times New Roman" w:cs="Times New Roman"/>
        <w:sz w:val="21"/>
      </w:rPr>
      <w:t xml:space="preserve"> </w:t>
    </w:r>
  </w:p>
  <w:p w14:paraId="4983AA83" w14:textId="77777777" w:rsidR="000F4D20" w:rsidRDefault="00623FF1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57B00" w14:textId="77777777" w:rsidR="00200B1A" w:rsidRDefault="00200B1A">
      <w:pPr>
        <w:spacing w:after="0" w:line="240" w:lineRule="auto"/>
      </w:pPr>
      <w:r>
        <w:separator/>
      </w:r>
    </w:p>
  </w:footnote>
  <w:footnote w:type="continuationSeparator" w:id="0">
    <w:p w14:paraId="03443B1C" w14:textId="77777777" w:rsidR="00200B1A" w:rsidRDefault="00200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A8CE1" w14:textId="77777777" w:rsidR="000F4D20" w:rsidRDefault="00623FF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098D16E" wp14:editId="31A76DA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5848" cy="6096"/>
              <wp:effectExtent l="0" t="0" r="0" b="0"/>
              <wp:wrapSquare wrapText="bothSides"/>
              <wp:docPr id="101969" name="Group 1019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6096"/>
                        <a:chOff x="0" y="0"/>
                        <a:chExt cx="7165848" cy="6096"/>
                      </a:xfrm>
                    </wpg:grpSpPr>
                    <wps:wsp>
                      <wps:cNvPr id="106332" name="Shape 10633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333" name="Shape 106333"/>
                      <wps:cNvSpPr/>
                      <wps:spPr>
                        <a:xfrm>
                          <a:off x="6096" y="0"/>
                          <a:ext cx="71536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657" h="9144">
                              <a:moveTo>
                                <a:pt x="0" y="0"/>
                              </a:moveTo>
                              <a:lnTo>
                                <a:pt x="7153657" y="0"/>
                              </a:lnTo>
                              <a:lnTo>
                                <a:pt x="71536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334" name="Shape 106334"/>
                      <wps:cNvSpPr/>
                      <wps:spPr>
                        <a:xfrm>
                          <a:off x="715975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969" style="width:564.24pt;height:0.47998pt;position:absolute;mso-position-horizontal-relative:page;mso-position-horizontal:absolute;margin-left:24pt;mso-position-vertical-relative:page;margin-top:24pt;" coordsize="71658,60">
              <v:shape id="Shape 10633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06336" style="position:absolute;width:71536;height:91;left:60;top:0;" coordsize="7153657,9144" path="m0,0l7153657,0l7153657,9144l0,9144l0,0">
                <v:stroke weight="0pt" endcap="flat" joinstyle="miter" miterlimit="10" on="false" color="#000000" opacity="0"/>
                <v:fill on="true" color="#000000"/>
              </v:shape>
              <v:shape id="Shape 106337" style="position:absolute;width:91;height:91;left:7159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1"/>
      </w:rPr>
      <w:t xml:space="preserve"> </w:t>
    </w:r>
  </w:p>
  <w:p w14:paraId="693B5BF8" w14:textId="77777777" w:rsidR="000F4D20" w:rsidRDefault="00623FF1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7F26BA3E" wp14:editId="0BC3D22A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7165848" cy="11268456"/>
              <wp:effectExtent l="0" t="0" r="0" b="0"/>
              <wp:wrapNone/>
              <wp:docPr id="101973" name="Group 1019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11268456"/>
                        <a:chOff x="0" y="0"/>
                        <a:chExt cx="7165848" cy="11268456"/>
                      </a:xfrm>
                    </wpg:grpSpPr>
                    <wps:wsp>
                      <wps:cNvPr id="106338" name="Shape 106338"/>
                      <wps:cNvSpPr/>
                      <wps:spPr>
                        <a:xfrm>
                          <a:off x="0" y="0"/>
                          <a:ext cx="9144" cy="11268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2684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268456"/>
                              </a:lnTo>
                              <a:lnTo>
                                <a:pt x="0" y="112684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339" name="Shape 106339"/>
                      <wps:cNvSpPr/>
                      <wps:spPr>
                        <a:xfrm>
                          <a:off x="7159752" y="0"/>
                          <a:ext cx="9144" cy="11268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2684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268456"/>
                              </a:lnTo>
                              <a:lnTo>
                                <a:pt x="0" y="112684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973" style="width:564.24pt;height:887.28pt;position:absolute;z-index:-2147483648;mso-position-horizontal-relative:page;mso-position-horizontal:absolute;margin-left:24pt;mso-position-vertical-relative:page;margin-top:24.48pt;" coordsize="71658,112684">
              <v:shape id="Shape 106340" style="position:absolute;width:91;height:112684;left:0;top:0;" coordsize="9144,11268456" path="m0,0l9144,0l9144,11268456l0,11268456l0,0">
                <v:stroke weight="0pt" endcap="flat" joinstyle="miter" miterlimit="10" on="false" color="#000000" opacity="0"/>
                <v:fill on="true" color="#000000"/>
              </v:shape>
              <v:shape id="Shape 106341" style="position:absolute;width:91;height:112684;left:71597;top:0;" coordsize="9144,11268456" path="m0,0l9144,0l9144,11268456l0,1126845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C8636" w14:textId="37FC3F0F" w:rsidR="00D87B46" w:rsidRDefault="00D87B46" w:rsidP="00D87B46">
    <w:pPr>
      <w:pStyle w:val="Encabezado"/>
      <w:tabs>
        <w:tab w:val="clear" w:pos="4680"/>
        <w:tab w:val="clear" w:pos="9360"/>
      </w:tabs>
    </w:pPr>
    <w:r>
      <w:rPr>
        <w:noProof/>
      </w:rPr>
      <w:drawing>
        <wp:inline distT="0" distB="0" distL="0" distR="0" wp14:anchorId="479FCE05" wp14:editId="0995E78D">
          <wp:extent cx="1197033" cy="1086197"/>
          <wp:effectExtent l="0" t="0" r="3175" b="0"/>
          <wp:docPr id="400477054" name="Picture 16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" name="Picture 16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8127" cy="1096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05878A" w14:textId="11A9F8EC" w:rsidR="00D87B46" w:rsidRPr="00356226" w:rsidRDefault="00D87B46" w:rsidP="00D87B46">
    <w:pPr>
      <w:spacing w:after="0" w:line="259" w:lineRule="auto"/>
      <w:ind w:left="10" w:right="0" w:hanging="10"/>
      <w:jc w:val="left"/>
      <w:rPr>
        <w:sz w:val="10"/>
        <w:szCs w:val="10"/>
      </w:rPr>
    </w:pPr>
    <w:r w:rsidRPr="00356226">
      <w:rPr>
        <w:rFonts w:eastAsia="Calibri"/>
        <w:sz w:val="10"/>
        <w:szCs w:val="10"/>
      </w:rPr>
      <w:t xml:space="preserve">Subdirección de Gestión y Desarrollo de Personas </w:t>
    </w:r>
  </w:p>
  <w:p w14:paraId="462D803D" w14:textId="77777777" w:rsidR="00D87B46" w:rsidRPr="00356226" w:rsidRDefault="00D87B46" w:rsidP="00D87B46">
    <w:pPr>
      <w:spacing w:after="0" w:line="259" w:lineRule="auto"/>
      <w:ind w:left="10" w:right="0" w:hanging="10"/>
      <w:jc w:val="left"/>
      <w:rPr>
        <w:sz w:val="10"/>
        <w:szCs w:val="10"/>
      </w:rPr>
    </w:pPr>
    <w:r w:rsidRPr="00356226">
      <w:rPr>
        <w:rFonts w:eastAsia="Calibri"/>
        <w:sz w:val="10"/>
        <w:szCs w:val="10"/>
      </w:rPr>
      <w:t xml:space="preserve">Departamento de Planificación y Gestión de la Dotación </w:t>
    </w:r>
  </w:p>
  <w:p w14:paraId="0BE05FD8" w14:textId="5A9D8C76" w:rsidR="000F4D20" w:rsidRDefault="000F4D2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E002F" w14:textId="77777777" w:rsidR="000F4D20" w:rsidRDefault="00623FF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021385F" wp14:editId="657C4E0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5848" cy="6096"/>
              <wp:effectExtent l="0" t="0" r="0" b="0"/>
              <wp:wrapSquare wrapText="bothSides"/>
              <wp:docPr id="101915" name="Group 1019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6096"/>
                        <a:chOff x="0" y="0"/>
                        <a:chExt cx="7165848" cy="6096"/>
                      </a:xfrm>
                    </wpg:grpSpPr>
                    <wps:wsp>
                      <wps:cNvPr id="106312" name="Shape 10631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313" name="Shape 106313"/>
                      <wps:cNvSpPr/>
                      <wps:spPr>
                        <a:xfrm>
                          <a:off x="6096" y="0"/>
                          <a:ext cx="71536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657" h="9144">
                              <a:moveTo>
                                <a:pt x="0" y="0"/>
                              </a:moveTo>
                              <a:lnTo>
                                <a:pt x="7153657" y="0"/>
                              </a:lnTo>
                              <a:lnTo>
                                <a:pt x="71536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314" name="Shape 106314"/>
                      <wps:cNvSpPr/>
                      <wps:spPr>
                        <a:xfrm>
                          <a:off x="715975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915" style="width:564.24pt;height:0.47998pt;position:absolute;mso-position-horizontal-relative:page;mso-position-horizontal:absolute;margin-left:24pt;mso-position-vertical-relative:page;margin-top:24pt;" coordsize="71658,60">
              <v:shape id="Shape 10631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06316" style="position:absolute;width:71536;height:91;left:60;top:0;" coordsize="7153657,9144" path="m0,0l7153657,0l7153657,9144l0,9144l0,0">
                <v:stroke weight="0pt" endcap="flat" joinstyle="miter" miterlimit="10" on="false" color="#000000" opacity="0"/>
                <v:fill on="true" color="#000000"/>
              </v:shape>
              <v:shape id="Shape 106317" style="position:absolute;width:91;height:91;left:7159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1"/>
      </w:rPr>
      <w:t xml:space="preserve"> </w:t>
    </w:r>
  </w:p>
  <w:p w14:paraId="6FB9E164" w14:textId="77777777" w:rsidR="000F4D20" w:rsidRDefault="00623FF1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6CCB5C1B" wp14:editId="50995CA9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7165848" cy="11268456"/>
              <wp:effectExtent l="0" t="0" r="0" b="0"/>
              <wp:wrapNone/>
              <wp:docPr id="101919" name="Group 1019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11268456"/>
                        <a:chOff x="0" y="0"/>
                        <a:chExt cx="7165848" cy="11268456"/>
                      </a:xfrm>
                    </wpg:grpSpPr>
                    <wps:wsp>
                      <wps:cNvPr id="106318" name="Shape 106318"/>
                      <wps:cNvSpPr/>
                      <wps:spPr>
                        <a:xfrm>
                          <a:off x="0" y="0"/>
                          <a:ext cx="9144" cy="11268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2684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268456"/>
                              </a:lnTo>
                              <a:lnTo>
                                <a:pt x="0" y="112684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319" name="Shape 106319"/>
                      <wps:cNvSpPr/>
                      <wps:spPr>
                        <a:xfrm>
                          <a:off x="7159752" y="0"/>
                          <a:ext cx="9144" cy="11268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2684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268456"/>
                              </a:lnTo>
                              <a:lnTo>
                                <a:pt x="0" y="112684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919" style="width:564.24pt;height:887.28pt;position:absolute;z-index:-2147483648;mso-position-horizontal-relative:page;mso-position-horizontal:absolute;margin-left:24pt;mso-position-vertical-relative:page;margin-top:24.48pt;" coordsize="71658,112684">
              <v:shape id="Shape 106320" style="position:absolute;width:91;height:112684;left:0;top:0;" coordsize="9144,11268456" path="m0,0l9144,0l9144,11268456l0,11268456l0,0">
                <v:stroke weight="0pt" endcap="flat" joinstyle="miter" miterlimit="10" on="false" color="#000000" opacity="0"/>
                <v:fill on="true" color="#000000"/>
              </v:shape>
              <v:shape id="Shape 106321" style="position:absolute;width:91;height:112684;left:71597;top:0;" coordsize="9144,11268456" path="m0,0l9144,0l9144,11268456l0,1126845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17F63"/>
    <w:multiLevelType w:val="hybridMultilevel"/>
    <w:tmpl w:val="A45ABA2E"/>
    <w:lvl w:ilvl="0" w:tplc="34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7F3154"/>
    <w:multiLevelType w:val="hybridMultilevel"/>
    <w:tmpl w:val="3DC41712"/>
    <w:lvl w:ilvl="0" w:tplc="340A0017">
      <w:start w:val="1"/>
      <w:numFmt w:val="lowerLetter"/>
      <w:lvlText w:val="%1)"/>
      <w:lvlJc w:val="left"/>
      <w:pPr>
        <w:ind w:left="109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" w15:restartNumberingAfterBreak="0">
    <w:nsid w:val="07C4120E"/>
    <w:multiLevelType w:val="hybridMultilevel"/>
    <w:tmpl w:val="A6B84C5E"/>
    <w:lvl w:ilvl="0" w:tplc="01742094">
      <w:start w:val="1"/>
      <w:numFmt w:val="lowerRoman"/>
      <w:lvlText w:val="%1)"/>
      <w:lvlJc w:val="left"/>
      <w:pPr>
        <w:ind w:left="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22165E">
      <w:start w:val="1"/>
      <w:numFmt w:val="lowerLetter"/>
      <w:lvlText w:val="%2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682692">
      <w:start w:val="1"/>
      <w:numFmt w:val="lowerRoman"/>
      <w:lvlText w:val="%3"/>
      <w:lvlJc w:val="left"/>
      <w:pPr>
        <w:ind w:left="1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089436">
      <w:start w:val="1"/>
      <w:numFmt w:val="decimal"/>
      <w:lvlText w:val="%4"/>
      <w:lvlJc w:val="left"/>
      <w:pPr>
        <w:ind w:left="2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02AC84">
      <w:start w:val="1"/>
      <w:numFmt w:val="lowerLetter"/>
      <w:lvlText w:val="%5"/>
      <w:lvlJc w:val="left"/>
      <w:pPr>
        <w:ind w:left="3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A6F946">
      <w:start w:val="1"/>
      <w:numFmt w:val="lowerRoman"/>
      <w:lvlText w:val="%6"/>
      <w:lvlJc w:val="left"/>
      <w:pPr>
        <w:ind w:left="40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5638BC">
      <w:start w:val="1"/>
      <w:numFmt w:val="decimal"/>
      <w:lvlText w:val="%7"/>
      <w:lvlJc w:val="left"/>
      <w:pPr>
        <w:ind w:left="4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8CC494">
      <w:start w:val="1"/>
      <w:numFmt w:val="lowerLetter"/>
      <w:lvlText w:val="%8"/>
      <w:lvlJc w:val="left"/>
      <w:pPr>
        <w:ind w:left="5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882D8A">
      <w:start w:val="1"/>
      <w:numFmt w:val="lowerRoman"/>
      <w:lvlText w:val="%9"/>
      <w:lvlJc w:val="left"/>
      <w:pPr>
        <w:ind w:left="6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E71223"/>
    <w:multiLevelType w:val="hybridMultilevel"/>
    <w:tmpl w:val="EA3EDA50"/>
    <w:lvl w:ilvl="0" w:tplc="EEB657A6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E24EC4">
      <w:start w:val="1"/>
      <w:numFmt w:val="bullet"/>
      <w:lvlText w:val="•"/>
      <w:lvlJc w:val="left"/>
      <w:pPr>
        <w:ind w:left="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BC6494">
      <w:start w:val="1"/>
      <w:numFmt w:val="bullet"/>
      <w:lvlText w:val="▪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AAE940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96CE86">
      <w:start w:val="1"/>
      <w:numFmt w:val="bullet"/>
      <w:lvlText w:val="o"/>
      <w:lvlJc w:val="left"/>
      <w:pPr>
        <w:ind w:left="2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E2DB48">
      <w:start w:val="1"/>
      <w:numFmt w:val="bullet"/>
      <w:lvlText w:val="▪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B0DEC8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428B7C">
      <w:start w:val="1"/>
      <w:numFmt w:val="bullet"/>
      <w:lvlText w:val="o"/>
      <w:lvlJc w:val="left"/>
      <w:pPr>
        <w:ind w:left="5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8C0E48">
      <w:start w:val="1"/>
      <w:numFmt w:val="bullet"/>
      <w:lvlText w:val="▪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307296"/>
    <w:multiLevelType w:val="hybridMultilevel"/>
    <w:tmpl w:val="A664F516"/>
    <w:lvl w:ilvl="0" w:tplc="B3B2607A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70CFD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96FD2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2CB12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84FFE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0E63B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C6EDF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3ABBD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B260B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9F52B2"/>
    <w:multiLevelType w:val="hybridMultilevel"/>
    <w:tmpl w:val="721E5190"/>
    <w:lvl w:ilvl="0" w:tplc="34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0F665E1A"/>
    <w:multiLevelType w:val="hybridMultilevel"/>
    <w:tmpl w:val="9AA66704"/>
    <w:lvl w:ilvl="0" w:tplc="7B141C9A">
      <w:start w:val="1"/>
      <w:numFmt w:val="bullet"/>
      <w:lvlText w:val=""/>
      <w:lvlJc w:val="left"/>
      <w:pPr>
        <w:ind w:left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70F0E2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2A62DE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8CBED8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D2318C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2834F2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BE745C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4249B4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1AC59E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EB2F6A"/>
    <w:multiLevelType w:val="hybridMultilevel"/>
    <w:tmpl w:val="7E5E83C2"/>
    <w:lvl w:ilvl="0" w:tplc="458EC4FC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C223A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5670C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543AC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C4D0E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A2147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76958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C64D1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F26E8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D22255"/>
    <w:multiLevelType w:val="hybridMultilevel"/>
    <w:tmpl w:val="ADCE43D6"/>
    <w:lvl w:ilvl="0" w:tplc="340A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82E4CFD"/>
    <w:multiLevelType w:val="hybridMultilevel"/>
    <w:tmpl w:val="B51A4336"/>
    <w:lvl w:ilvl="0" w:tplc="C792E0AA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8A51F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A6661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063A1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0AD16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C0463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0AC1B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4EA8B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7C2B7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8B2168F"/>
    <w:multiLevelType w:val="hybridMultilevel"/>
    <w:tmpl w:val="F430580E"/>
    <w:lvl w:ilvl="0" w:tplc="703AF0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442B3"/>
    <w:multiLevelType w:val="hybridMultilevel"/>
    <w:tmpl w:val="2FFA0DF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F3037E5"/>
    <w:multiLevelType w:val="hybridMultilevel"/>
    <w:tmpl w:val="171E5F46"/>
    <w:lvl w:ilvl="0" w:tplc="668EF3DC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86794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6931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0AD9C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EC913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3C189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F8373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1CA6E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C6437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FA12653"/>
    <w:multiLevelType w:val="hybridMultilevel"/>
    <w:tmpl w:val="D43E0824"/>
    <w:lvl w:ilvl="0" w:tplc="FFFFFFFF">
      <w:start w:val="1"/>
      <w:numFmt w:val="lowerLetter"/>
      <w:lvlText w:val="%1)"/>
      <w:lvlJc w:val="left"/>
      <w:pPr>
        <w:ind w:left="4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"/>
      <w:lvlJc w:val="left"/>
      <w:pPr>
        <w:ind w:left="1092" w:hanging="360"/>
      </w:pPr>
      <w:rPr>
        <w:rFonts w:ascii="Wingdings" w:hAnsi="Wingdings" w:hint="default"/>
      </w:rPr>
    </w:lvl>
    <w:lvl w:ilvl="2" w:tplc="340A000D">
      <w:start w:val="1"/>
      <w:numFmt w:val="bullet"/>
      <w:lvlText w:val=""/>
      <w:lvlJc w:val="left"/>
      <w:pPr>
        <w:ind w:left="10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143EEC"/>
    <w:multiLevelType w:val="hybridMultilevel"/>
    <w:tmpl w:val="3C422638"/>
    <w:lvl w:ilvl="0" w:tplc="AE241430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667BA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6AA3B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76781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76C84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1E38B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36046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A47EF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388EA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743774C"/>
    <w:multiLevelType w:val="hybridMultilevel"/>
    <w:tmpl w:val="D414C15E"/>
    <w:lvl w:ilvl="0" w:tplc="B428D61A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2E6B0A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74DB1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F6923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BC918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4A2F3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A67DA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8C257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58BD9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8AE6211"/>
    <w:multiLevelType w:val="hybridMultilevel"/>
    <w:tmpl w:val="FFBC93F0"/>
    <w:lvl w:ilvl="0" w:tplc="D5246EDE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9E0A0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E8B7A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C09ED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6ACCB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08ADA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BEA7C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9E0C5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F4036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987D13"/>
    <w:multiLevelType w:val="hybridMultilevel"/>
    <w:tmpl w:val="5964E8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E37FD"/>
    <w:multiLevelType w:val="hybridMultilevel"/>
    <w:tmpl w:val="451A7B38"/>
    <w:lvl w:ilvl="0" w:tplc="986CEEE8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5A5E8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9A0B7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F43B1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A6CBE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4E478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44E20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FC9AD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EC7EE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CC4675F"/>
    <w:multiLevelType w:val="hybridMultilevel"/>
    <w:tmpl w:val="E3C6C200"/>
    <w:lvl w:ilvl="0" w:tplc="340A000F">
      <w:start w:val="1"/>
      <w:numFmt w:val="decimal"/>
      <w:lvlText w:val="%1."/>
      <w:lvlJc w:val="left"/>
      <w:pPr>
        <w:ind w:left="397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5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5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6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7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7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8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9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10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0A22D0"/>
    <w:multiLevelType w:val="hybridMultilevel"/>
    <w:tmpl w:val="912CD95C"/>
    <w:lvl w:ilvl="0" w:tplc="E8082B10">
      <w:start w:val="1"/>
      <w:numFmt w:val="bullet"/>
      <w:lvlText w:val=""/>
      <w:lvlJc w:val="left"/>
      <w:pPr>
        <w:ind w:left="3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1" w15:restartNumberingAfterBreak="0">
    <w:nsid w:val="47FE236D"/>
    <w:multiLevelType w:val="hybridMultilevel"/>
    <w:tmpl w:val="9AA89E0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352E2"/>
    <w:multiLevelType w:val="hybridMultilevel"/>
    <w:tmpl w:val="E7E61F6C"/>
    <w:lvl w:ilvl="0" w:tplc="B7803DC4">
      <w:start w:val="1"/>
      <w:numFmt w:val="lowerLetter"/>
      <w:lvlText w:val="%1)"/>
      <w:lvlJc w:val="left"/>
      <w:pPr>
        <w:ind w:left="4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8E533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2A7F2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046DB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A624A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9059E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082F8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B4148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C2C55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F5817EC"/>
    <w:multiLevelType w:val="hybridMultilevel"/>
    <w:tmpl w:val="DAB03C1A"/>
    <w:lvl w:ilvl="0" w:tplc="34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16005FB"/>
    <w:multiLevelType w:val="hybridMultilevel"/>
    <w:tmpl w:val="5D02B0E4"/>
    <w:lvl w:ilvl="0" w:tplc="B9E054D2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187256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F4EC56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E8BBB4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64F308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6C197C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BE5D80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BAA4D2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ACD948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1F15412"/>
    <w:multiLevelType w:val="hybridMultilevel"/>
    <w:tmpl w:val="1BAE4338"/>
    <w:lvl w:ilvl="0" w:tplc="E8082B10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FA3CAA">
      <w:start w:val="1"/>
      <w:numFmt w:val="lowerLetter"/>
      <w:lvlText w:val="%2)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AEA11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4622E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E4BEA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469E2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3CE7E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44AD8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C08466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4C63F5"/>
    <w:multiLevelType w:val="hybridMultilevel"/>
    <w:tmpl w:val="E97CEAC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D325B"/>
    <w:multiLevelType w:val="hybridMultilevel"/>
    <w:tmpl w:val="2542D38E"/>
    <w:lvl w:ilvl="0" w:tplc="998C3CE8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7E4F0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CEC03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60C05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4A828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E681B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CC60A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BEA56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B8C9C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36F195C"/>
    <w:multiLevelType w:val="hybridMultilevel"/>
    <w:tmpl w:val="0F0CA1F8"/>
    <w:lvl w:ilvl="0" w:tplc="340A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575A612F"/>
    <w:multiLevelType w:val="hybridMultilevel"/>
    <w:tmpl w:val="BFD4BACE"/>
    <w:lvl w:ilvl="0" w:tplc="FFFFFFFF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0A000D">
      <w:start w:val="1"/>
      <w:numFmt w:val="bullet"/>
      <w:lvlText w:val=""/>
      <w:lvlJc w:val="left"/>
      <w:pPr>
        <w:ind w:left="1092" w:hanging="360"/>
      </w:pPr>
      <w:rPr>
        <w:rFonts w:ascii="Wingdings" w:hAnsi="Wingdings" w:hint="default"/>
      </w:rPr>
    </w:lvl>
    <w:lvl w:ilvl="2" w:tplc="FFFFFFFF">
      <w:start w:val="1"/>
      <w:numFmt w:val="bullet"/>
      <w:lvlText w:val="▪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BC72B91"/>
    <w:multiLevelType w:val="hybridMultilevel"/>
    <w:tmpl w:val="5FC224C2"/>
    <w:lvl w:ilvl="0" w:tplc="E8082B10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443D1C"/>
    <w:multiLevelType w:val="hybridMultilevel"/>
    <w:tmpl w:val="EA6E12C2"/>
    <w:lvl w:ilvl="0" w:tplc="FFFFFFFF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FA512EC"/>
    <w:multiLevelType w:val="hybridMultilevel"/>
    <w:tmpl w:val="3FBA1A5E"/>
    <w:lvl w:ilvl="0" w:tplc="F1B2E1E4">
      <w:start w:val="1"/>
      <w:numFmt w:val="bullet"/>
      <w:lvlText w:val=""/>
      <w:lvlJc w:val="left"/>
      <w:pPr>
        <w:ind w:left="6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7D28F46C">
      <w:start w:val="1"/>
      <w:numFmt w:val="bullet"/>
      <w:lvlText w:val="o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5658E152">
      <w:start w:val="1"/>
      <w:numFmt w:val="bullet"/>
      <w:lvlText w:val="▪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132378C">
      <w:start w:val="1"/>
      <w:numFmt w:val="bullet"/>
      <w:lvlText w:val="•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62303458">
      <w:start w:val="1"/>
      <w:numFmt w:val="bullet"/>
      <w:lvlText w:val="o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93D28CC6">
      <w:start w:val="1"/>
      <w:numFmt w:val="bullet"/>
      <w:lvlText w:val="▪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03925D40">
      <w:start w:val="1"/>
      <w:numFmt w:val="bullet"/>
      <w:lvlText w:val="•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C3E6D800">
      <w:start w:val="1"/>
      <w:numFmt w:val="bullet"/>
      <w:lvlText w:val="o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0656610A">
      <w:start w:val="1"/>
      <w:numFmt w:val="bullet"/>
      <w:lvlText w:val="▪"/>
      <w:lvlJc w:val="left"/>
      <w:pPr>
        <w:ind w:left="64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3E522EB"/>
    <w:multiLevelType w:val="hybridMultilevel"/>
    <w:tmpl w:val="7F902A30"/>
    <w:lvl w:ilvl="0" w:tplc="340A000D">
      <w:start w:val="1"/>
      <w:numFmt w:val="bullet"/>
      <w:lvlText w:val=""/>
      <w:lvlJc w:val="left"/>
      <w:pPr>
        <w:ind w:left="109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4" w15:restartNumberingAfterBreak="0">
    <w:nsid w:val="64D92468"/>
    <w:multiLevelType w:val="hybridMultilevel"/>
    <w:tmpl w:val="C37628CC"/>
    <w:lvl w:ilvl="0" w:tplc="8042E070">
      <w:start w:val="1"/>
      <w:numFmt w:val="lowerRoman"/>
      <w:lvlText w:val="%1)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4636D6">
      <w:start w:val="1"/>
      <w:numFmt w:val="lowerLetter"/>
      <w:lvlText w:val="%2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0CEADE">
      <w:start w:val="1"/>
      <w:numFmt w:val="lowerRoman"/>
      <w:lvlText w:val="%3"/>
      <w:lvlJc w:val="left"/>
      <w:pPr>
        <w:ind w:left="1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003F50">
      <w:start w:val="1"/>
      <w:numFmt w:val="decimal"/>
      <w:lvlText w:val="%4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BC5488">
      <w:start w:val="1"/>
      <w:numFmt w:val="lowerLetter"/>
      <w:lvlText w:val="%5"/>
      <w:lvlJc w:val="left"/>
      <w:pPr>
        <w:ind w:left="3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F6E3F4">
      <w:start w:val="1"/>
      <w:numFmt w:val="lowerRoman"/>
      <w:lvlText w:val="%6"/>
      <w:lvlJc w:val="left"/>
      <w:pPr>
        <w:ind w:left="4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FA131C">
      <w:start w:val="1"/>
      <w:numFmt w:val="decimal"/>
      <w:lvlText w:val="%7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E6B08E">
      <w:start w:val="1"/>
      <w:numFmt w:val="lowerLetter"/>
      <w:lvlText w:val="%8"/>
      <w:lvlJc w:val="left"/>
      <w:pPr>
        <w:ind w:left="5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98515C">
      <w:start w:val="1"/>
      <w:numFmt w:val="lowerRoman"/>
      <w:lvlText w:val="%9"/>
      <w:lvlJc w:val="left"/>
      <w:pPr>
        <w:ind w:left="6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85A0445"/>
    <w:multiLevelType w:val="hybridMultilevel"/>
    <w:tmpl w:val="E18C4098"/>
    <w:lvl w:ilvl="0" w:tplc="7F94D520">
      <w:start w:val="1"/>
      <w:numFmt w:val="lowerRoman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88D284">
      <w:start w:val="1"/>
      <w:numFmt w:val="lowerLetter"/>
      <w:lvlText w:val="%2"/>
      <w:lvlJc w:val="left"/>
      <w:pPr>
        <w:ind w:left="1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4EA07C">
      <w:start w:val="1"/>
      <w:numFmt w:val="lowerRoman"/>
      <w:lvlText w:val="%3"/>
      <w:lvlJc w:val="left"/>
      <w:pPr>
        <w:ind w:left="1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CE8426">
      <w:start w:val="1"/>
      <w:numFmt w:val="decimal"/>
      <w:lvlText w:val="%4"/>
      <w:lvlJc w:val="left"/>
      <w:pPr>
        <w:ind w:left="2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B6A3FE">
      <w:start w:val="1"/>
      <w:numFmt w:val="lowerLetter"/>
      <w:lvlText w:val="%5"/>
      <w:lvlJc w:val="left"/>
      <w:pPr>
        <w:ind w:left="3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626AA6">
      <w:start w:val="1"/>
      <w:numFmt w:val="lowerRoman"/>
      <w:lvlText w:val="%6"/>
      <w:lvlJc w:val="left"/>
      <w:pPr>
        <w:ind w:left="4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FE8F64">
      <w:start w:val="1"/>
      <w:numFmt w:val="decimal"/>
      <w:lvlText w:val="%7"/>
      <w:lvlJc w:val="left"/>
      <w:pPr>
        <w:ind w:left="4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E6FD5C">
      <w:start w:val="1"/>
      <w:numFmt w:val="lowerLetter"/>
      <w:lvlText w:val="%8"/>
      <w:lvlJc w:val="left"/>
      <w:pPr>
        <w:ind w:left="5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FA505A">
      <w:start w:val="1"/>
      <w:numFmt w:val="lowerRoman"/>
      <w:lvlText w:val="%9"/>
      <w:lvlJc w:val="left"/>
      <w:pPr>
        <w:ind w:left="6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C29363A"/>
    <w:multiLevelType w:val="hybridMultilevel"/>
    <w:tmpl w:val="331C02C6"/>
    <w:lvl w:ilvl="0" w:tplc="E2125556">
      <w:start w:val="1"/>
      <w:numFmt w:val="lowerLetter"/>
      <w:lvlText w:val="%1)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362A32">
      <w:start w:val="1"/>
      <w:numFmt w:val="lowerLetter"/>
      <w:lvlText w:val="%2"/>
      <w:lvlJc w:val="left"/>
      <w:pPr>
        <w:ind w:left="1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7EA900">
      <w:start w:val="1"/>
      <w:numFmt w:val="lowerRoman"/>
      <w:lvlText w:val="%3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8EE624">
      <w:start w:val="1"/>
      <w:numFmt w:val="decimal"/>
      <w:lvlText w:val="%4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0064FA">
      <w:start w:val="1"/>
      <w:numFmt w:val="lowerLetter"/>
      <w:lvlText w:val="%5"/>
      <w:lvlJc w:val="left"/>
      <w:pPr>
        <w:ind w:left="3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BCB890">
      <w:start w:val="1"/>
      <w:numFmt w:val="lowerRoman"/>
      <w:lvlText w:val="%6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EA007A">
      <w:start w:val="1"/>
      <w:numFmt w:val="decimal"/>
      <w:lvlText w:val="%7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608AC0">
      <w:start w:val="1"/>
      <w:numFmt w:val="lowerLetter"/>
      <w:lvlText w:val="%8"/>
      <w:lvlJc w:val="left"/>
      <w:pPr>
        <w:ind w:left="5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ACF8FC">
      <w:start w:val="1"/>
      <w:numFmt w:val="lowerRoman"/>
      <w:lvlText w:val="%9"/>
      <w:lvlJc w:val="left"/>
      <w:pPr>
        <w:ind w:left="6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E197600"/>
    <w:multiLevelType w:val="hybridMultilevel"/>
    <w:tmpl w:val="62D4C73C"/>
    <w:lvl w:ilvl="0" w:tplc="F9945314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34F4D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2CF7E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5A6E6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5E29A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8D59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7648C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F86F8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46F07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0194F22"/>
    <w:multiLevelType w:val="hybridMultilevel"/>
    <w:tmpl w:val="07BCF1B4"/>
    <w:lvl w:ilvl="0" w:tplc="35F43FE8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6EC28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22F00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4C80A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BC3BC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E8E6E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7A5D0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78F11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189ED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11C1056"/>
    <w:multiLevelType w:val="hybridMultilevel"/>
    <w:tmpl w:val="E73A1CA8"/>
    <w:lvl w:ilvl="0" w:tplc="B7A26638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BA42E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68713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F2396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5AB94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78686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A2BC6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50B5E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C8A33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7DA3D8F"/>
    <w:multiLevelType w:val="hybridMultilevel"/>
    <w:tmpl w:val="A530CDD4"/>
    <w:lvl w:ilvl="0" w:tplc="E8ACB78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58E3F0">
      <w:start w:val="1"/>
      <w:numFmt w:val="lowerLetter"/>
      <w:lvlText w:val="%2)"/>
      <w:lvlJc w:val="left"/>
      <w:pPr>
        <w:ind w:left="7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4299E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52076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3E0AF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9A7FE8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D2E1F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24CFB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8A3C3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983694F"/>
    <w:multiLevelType w:val="hybridMultilevel"/>
    <w:tmpl w:val="7F7C4344"/>
    <w:lvl w:ilvl="0" w:tplc="1270B7F6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C84AA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5A148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123C0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789B3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043C9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6A340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4C3F1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7898A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C2268F5"/>
    <w:multiLevelType w:val="hybridMultilevel"/>
    <w:tmpl w:val="9000CBBE"/>
    <w:lvl w:ilvl="0" w:tplc="340A000D">
      <w:start w:val="1"/>
      <w:numFmt w:val="bullet"/>
      <w:lvlText w:val=""/>
      <w:lvlJc w:val="left"/>
      <w:pPr>
        <w:ind w:left="95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num w:numId="1" w16cid:durableId="1117682255">
    <w:abstractNumId w:val="14"/>
  </w:num>
  <w:num w:numId="2" w16cid:durableId="1377240734">
    <w:abstractNumId w:val="40"/>
  </w:num>
  <w:num w:numId="3" w16cid:durableId="24186206">
    <w:abstractNumId w:val="16"/>
  </w:num>
  <w:num w:numId="4" w16cid:durableId="2049065541">
    <w:abstractNumId w:val="18"/>
  </w:num>
  <w:num w:numId="5" w16cid:durableId="279654043">
    <w:abstractNumId w:val="27"/>
  </w:num>
  <w:num w:numId="6" w16cid:durableId="1964262591">
    <w:abstractNumId w:val="25"/>
  </w:num>
  <w:num w:numId="7" w16cid:durableId="372116973">
    <w:abstractNumId w:val="41"/>
  </w:num>
  <w:num w:numId="8" w16cid:durableId="688139920">
    <w:abstractNumId w:val="12"/>
  </w:num>
  <w:num w:numId="9" w16cid:durableId="1632201195">
    <w:abstractNumId w:val="9"/>
  </w:num>
  <w:num w:numId="10" w16cid:durableId="1967808270">
    <w:abstractNumId w:val="22"/>
  </w:num>
  <w:num w:numId="11" w16cid:durableId="1257784759">
    <w:abstractNumId w:val="3"/>
  </w:num>
  <w:num w:numId="12" w16cid:durableId="2090226802">
    <w:abstractNumId w:val="38"/>
  </w:num>
  <w:num w:numId="13" w16cid:durableId="1559828189">
    <w:abstractNumId w:val="24"/>
  </w:num>
  <w:num w:numId="14" w16cid:durableId="876773343">
    <w:abstractNumId w:val="4"/>
  </w:num>
  <w:num w:numId="15" w16cid:durableId="1410276481">
    <w:abstractNumId w:val="15"/>
  </w:num>
  <w:num w:numId="16" w16cid:durableId="1080251243">
    <w:abstractNumId w:val="37"/>
  </w:num>
  <w:num w:numId="17" w16cid:durableId="209996588">
    <w:abstractNumId w:val="36"/>
  </w:num>
  <w:num w:numId="18" w16cid:durableId="281155035">
    <w:abstractNumId w:val="39"/>
  </w:num>
  <w:num w:numId="19" w16cid:durableId="1794206170">
    <w:abstractNumId w:val="6"/>
  </w:num>
  <w:num w:numId="20" w16cid:durableId="411242279">
    <w:abstractNumId w:val="7"/>
  </w:num>
  <w:num w:numId="21" w16cid:durableId="1385448230">
    <w:abstractNumId w:val="32"/>
  </w:num>
  <w:num w:numId="22" w16cid:durableId="1667440153">
    <w:abstractNumId w:val="34"/>
  </w:num>
  <w:num w:numId="23" w16cid:durableId="1539586583">
    <w:abstractNumId w:val="35"/>
  </w:num>
  <w:num w:numId="24" w16cid:durableId="1959488376">
    <w:abstractNumId w:val="2"/>
  </w:num>
  <w:num w:numId="25" w16cid:durableId="659581093">
    <w:abstractNumId w:val="20"/>
  </w:num>
  <w:num w:numId="26" w16cid:durableId="1049648396">
    <w:abstractNumId w:val="33"/>
  </w:num>
  <w:num w:numId="27" w16cid:durableId="763309593">
    <w:abstractNumId w:val="1"/>
  </w:num>
  <w:num w:numId="28" w16cid:durableId="70082563">
    <w:abstractNumId w:val="30"/>
  </w:num>
  <w:num w:numId="29" w16cid:durableId="2048069054">
    <w:abstractNumId w:val="13"/>
  </w:num>
  <w:num w:numId="30" w16cid:durableId="82148229">
    <w:abstractNumId w:val="29"/>
  </w:num>
  <w:num w:numId="31" w16cid:durableId="309986246">
    <w:abstractNumId w:val="31"/>
  </w:num>
  <w:num w:numId="32" w16cid:durableId="123814798">
    <w:abstractNumId w:val="19"/>
  </w:num>
  <w:num w:numId="33" w16cid:durableId="2129886239">
    <w:abstractNumId w:val="8"/>
  </w:num>
  <w:num w:numId="34" w16cid:durableId="660348080">
    <w:abstractNumId w:val="10"/>
  </w:num>
  <w:num w:numId="35" w16cid:durableId="1722511377">
    <w:abstractNumId w:val="11"/>
  </w:num>
  <w:num w:numId="36" w16cid:durableId="908267217">
    <w:abstractNumId w:val="5"/>
  </w:num>
  <w:num w:numId="37" w16cid:durableId="2020618675">
    <w:abstractNumId w:val="26"/>
  </w:num>
  <w:num w:numId="38" w16cid:durableId="430006551">
    <w:abstractNumId w:val="42"/>
  </w:num>
  <w:num w:numId="39" w16cid:durableId="1966961737">
    <w:abstractNumId w:val="28"/>
  </w:num>
  <w:num w:numId="40" w16cid:durableId="1105661573">
    <w:abstractNumId w:val="21"/>
  </w:num>
  <w:num w:numId="41" w16cid:durableId="337929662">
    <w:abstractNumId w:val="0"/>
  </w:num>
  <w:num w:numId="42" w16cid:durableId="782188793">
    <w:abstractNumId w:val="23"/>
  </w:num>
  <w:num w:numId="43" w16cid:durableId="487676324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D20"/>
    <w:rsid w:val="000140E2"/>
    <w:rsid w:val="00022D7D"/>
    <w:rsid w:val="0006007F"/>
    <w:rsid w:val="00066F42"/>
    <w:rsid w:val="000678B7"/>
    <w:rsid w:val="0009491A"/>
    <w:rsid w:val="000C3C6D"/>
    <w:rsid w:val="000D2FA7"/>
    <w:rsid w:val="000F4BAC"/>
    <w:rsid w:val="000F4D20"/>
    <w:rsid w:val="000F7282"/>
    <w:rsid w:val="00125FF3"/>
    <w:rsid w:val="00135434"/>
    <w:rsid w:val="00164C59"/>
    <w:rsid w:val="00197A97"/>
    <w:rsid w:val="001A6941"/>
    <w:rsid w:val="001A7E9E"/>
    <w:rsid w:val="001C7F3E"/>
    <w:rsid w:val="001E2435"/>
    <w:rsid w:val="001F0A68"/>
    <w:rsid w:val="001F5B47"/>
    <w:rsid w:val="00200B1A"/>
    <w:rsid w:val="002211D0"/>
    <w:rsid w:val="00251136"/>
    <w:rsid w:val="0025466E"/>
    <w:rsid w:val="0026135B"/>
    <w:rsid w:val="002628E2"/>
    <w:rsid w:val="00265EB0"/>
    <w:rsid w:val="00286E63"/>
    <w:rsid w:val="002870D6"/>
    <w:rsid w:val="002A3F6B"/>
    <w:rsid w:val="002B45AF"/>
    <w:rsid w:val="002B500F"/>
    <w:rsid w:val="002F1130"/>
    <w:rsid w:val="00300EE2"/>
    <w:rsid w:val="00301529"/>
    <w:rsid w:val="00311400"/>
    <w:rsid w:val="003265A9"/>
    <w:rsid w:val="0033761E"/>
    <w:rsid w:val="0035427C"/>
    <w:rsid w:val="00356226"/>
    <w:rsid w:val="0036365F"/>
    <w:rsid w:val="0036792C"/>
    <w:rsid w:val="00373061"/>
    <w:rsid w:val="00381E41"/>
    <w:rsid w:val="00386D15"/>
    <w:rsid w:val="00393900"/>
    <w:rsid w:val="003A6CE4"/>
    <w:rsid w:val="003A6D66"/>
    <w:rsid w:val="003E2D05"/>
    <w:rsid w:val="003E5FF8"/>
    <w:rsid w:val="003F029B"/>
    <w:rsid w:val="003F0477"/>
    <w:rsid w:val="003F35A5"/>
    <w:rsid w:val="004067D3"/>
    <w:rsid w:val="004111A6"/>
    <w:rsid w:val="0041215F"/>
    <w:rsid w:val="004132D7"/>
    <w:rsid w:val="00413F2E"/>
    <w:rsid w:val="00461E87"/>
    <w:rsid w:val="0047687E"/>
    <w:rsid w:val="0048251F"/>
    <w:rsid w:val="004A3AA0"/>
    <w:rsid w:val="004C0BFE"/>
    <w:rsid w:val="004D270D"/>
    <w:rsid w:val="004E2174"/>
    <w:rsid w:val="004E5C1C"/>
    <w:rsid w:val="005049FD"/>
    <w:rsid w:val="005135B0"/>
    <w:rsid w:val="005152CE"/>
    <w:rsid w:val="0052506E"/>
    <w:rsid w:val="0053340E"/>
    <w:rsid w:val="00533959"/>
    <w:rsid w:val="00543F21"/>
    <w:rsid w:val="005464C9"/>
    <w:rsid w:val="00556EF6"/>
    <w:rsid w:val="00556F72"/>
    <w:rsid w:val="00580F32"/>
    <w:rsid w:val="00585F86"/>
    <w:rsid w:val="00594A78"/>
    <w:rsid w:val="005A01B5"/>
    <w:rsid w:val="005A653E"/>
    <w:rsid w:val="005B236A"/>
    <w:rsid w:val="005C2709"/>
    <w:rsid w:val="006200CA"/>
    <w:rsid w:val="00623FF1"/>
    <w:rsid w:val="00653A28"/>
    <w:rsid w:val="006547B9"/>
    <w:rsid w:val="00661BC8"/>
    <w:rsid w:val="0068173D"/>
    <w:rsid w:val="006B1D66"/>
    <w:rsid w:val="006B628D"/>
    <w:rsid w:val="006C16E5"/>
    <w:rsid w:val="006C3604"/>
    <w:rsid w:val="006D1E0E"/>
    <w:rsid w:val="006D240C"/>
    <w:rsid w:val="006E2028"/>
    <w:rsid w:val="00721198"/>
    <w:rsid w:val="00721355"/>
    <w:rsid w:val="00723F94"/>
    <w:rsid w:val="007354B8"/>
    <w:rsid w:val="00743F94"/>
    <w:rsid w:val="00782661"/>
    <w:rsid w:val="007960EF"/>
    <w:rsid w:val="007B709D"/>
    <w:rsid w:val="007C5371"/>
    <w:rsid w:val="007E4C26"/>
    <w:rsid w:val="00800229"/>
    <w:rsid w:val="008157DE"/>
    <w:rsid w:val="0082742B"/>
    <w:rsid w:val="00835127"/>
    <w:rsid w:val="00841A0D"/>
    <w:rsid w:val="008468C4"/>
    <w:rsid w:val="0085080B"/>
    <w:rsid w:val="00864483"/>
    <w:rsid w:val="0087719A"/>
    <w:rsid w:val="0088009F"/>
    <w:rsid w:val="0089360B"/>
    <w:rsid w:val="008B577E"/>
    <w:rsid w:val="008B59DC"/>
    <w:rsid w:val="008B7837"/>
    <w:rsid w:val="008C14F3"/>
    <w:rsid w:val="008D066B"/>
    <w:rsid w:val="008D151D"/>
    <w:rsid w:val="00921D17"/>
    <w:rsid w:val="00946E8C"/>
    <w:rsid w:val="009543AB"/>
    <w:rsid w:val="00983ABC"/>
    <w:rsid w:val="009A35F8"/>
    <w:rsid w:val="009A6390"/>
    <w:rsid w:val="009B2D75"/>
    <w:rsid w:val="009B7534"/>
    <w:rsid w:val="009D23C3"/>
    <w:rsid w:val="009E2300"/>
    <w:rsid w:val="009F5FEC"/>
    <w:rsid w:val="00A3030B"/>
    <w:rsid w:val="00A428F8"/>
    <w:rsid w:val="00A738C0"/>
    <w:rsid w:val="00A86CAD"/>
    <w:rsid w:val="00A93DA9"/>
    <w:rsid w:val="00A953B0"/>
    <w:rsid w:val="00A95BBF"/>
    <w:rsid w:val="00AA02B7"/>
    <w:rsid w:val="00AA76E8"/>
    <w:rsid w:val="00AF74C2"/>
    <w:rsid w:val="00B031E4"/>
    <w:rsid w:val="00B12109"/>
    <w:rsid w:val="00B402AC"/>
    <w:rsid w:val="00B5643B"/>
    <w:rsid w:val="00B70805"/>
    <w:rsid w:val="00B7625D"/>
    <w:rsid w:val="00B765E9"/>
    <w:rsid w:val="00B76F7D"/>
    <w:rsid w:val="00BA61EB"/>
    <w:rsid w:val="00BB1989"/>
    <w:rsid w:val="00BB61E2"/>
    <w:rsid w:val="00BC2252"/>
    <w:rsid w:val="00BD306E"/>
    <w:rsid w:val="00BD472D"/>
    <w:rsid w:val="00BE3057"/>
    <w:rsid w:val="00BE655C"/>
    <w:rsid w:val="00C00295"/>
    <w:rsid w:val="00C01432"/>
    <w:rsid w:val="00C1055D"/>
    <w:rsid w:val="00C10C4E"/>
    <w:rsid w:val="00C30883"/>
    <w:rsid w:val="00C409F2"/>
    <w:rsid w:val="00C71973"/>
    <w:rsid w:val="00C74B22"/>
    <w:rsid w:val="00C770DC"/>
    <w:rsid w:val="00C90208"/>
    <w:rsid w:val="00C95F56"/>
    <w:rsid w:val="00CD4518"/>
    <w:rsid w:val="00CD4A25"/>
    <w:rsid w:val="00CE21AB"/>
    <w:rsid w:val="00CE350F"/>
    <w:rsid w:val="00CF1CB3"/>
    <w:rsid w:val="00D07E34"/>
    <w:rsid w:val="00D13689"/>
    <w:rsid w:val="00D3208A"/>
    <w:rsid w:val="00D34051"/>
    <w:rsid w:val="00D45A05"/>
    <w:rsid w:val="00D542FD"/>
    <w:rsid w:val="00D65C28"/>
    <w:rsid w:val="00D87B46"/>
    <w:rsid w:val="00DA5AFE"/>
    <w:rsid w:val="00DC73C3"/>
    <w:rsid w:val="00DD6269"/>
    <w:rsid w:val="00DD76D8"/>
    <w:rsid w:val="00DD7E24"/>
    <w:rsid w:val="00DF378B"/>
    <w:rsid w:val="00DF3CF7"/>
    <w:rsid w:val="00E46E57"/>
    <w:rsid w:val="00E5056E"/>
    <w:rsid w:val="00E67AD4"/>
    <w:rsid w:val="00E71958"/>
    <w:rsid w:val="00EF0FE6"/>
    <w:rsid w:val="00F0271C"/>
    <w:rsid w:val="00F0301D"/>
    <w:rsid w:val="00F04C36"/>
    <w:rsid w:val="00F17899"/>
    <w:rsid w:val="00F22BEC"/>
    <w:rsid w:val="00F235CE"/>
    <w:rsid w:val="00F244AE"/>
    <w:rsid w:val="00F35E16"/>
    <w:rsid w:val="00F71D15"/>
    <w:rsid w:val="00F83B92"/>
    <w:rsid w:val="00FA773B"/>
    <w:rsid w:val="00FB0FD9"/>
    <w:rsid w:val="00FB195D"/>
    <w:rsid w:val="00FE76C8"/>
    <w:rsid w:val="00FE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0E0CDF"/>
  <w15:docId w15:val="{F5F81CC1-FDDE-474F-BC4D-4E13E371E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F94"/>
    <w:pPr>
      <w:spacing w:after="203" w:line="285" w:lineRule="auto"/>
      <w:ind w:left="365" w:right="5" w:hanging="365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 w:line="259" w:lineRule="auto"/>
      <w:ind w:left="10" w:right="4" w:hanging="10"/>
      <w:jc w:val="center"/>
      <w:outlineLvl w:val="0"/>
    </w:pPr>
    <w:rPr>
      <w:rFonts w:ascii="Arial" w:eastAsia="Arial" w:hAnsi="Arial" w:cs="Arial"/>
      <w:b/>
      <w:color w:val="000000"/>
      <w:sz w:val="2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228" w:line="259" w:lineRule="auto"/>
      <w:ind w:left="382" w:hanging="10"/>
      <w:jc w:val="right"/>
      <w:outlineLvl w:val="1"/>
    </w:pPr>
    <w:rPr>
      <w:rFonts w:ascii="Arial" w:eastAsia="Arial" w:hAnsi="Arial" w:cs="Arial"/>
      <w:i/>
      <w:color w:val="000000"/>
      <w:sz w:val="20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724" w:line="287" w:lineRule="auto"/>
      <w:ind w:left="3132" w:right="770" w:hanging="10"/>
      <w:jc w:val="center"/>
      <w:outlineLvl w:val="2"/>
    </w:pPr>
    <w:rPr>
      <w:rFonts w:ascii="Calibri" w:eastAsia="Calibri" w:hAnsi="Calibri" w:cs="Calibri"/>
      <w:b/>
      <w:color w:val="000000"/>
      <w:sz w:val="21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Arial" w:eastAsia="Arial" w:hAnsi="Arial" w:cs="Arial"/>
      <w:i/>
      <w:color w:val="000000"/>
      <w:sz w:val="20"/>
    </w:rPr>
  </w:style>
  <w:style w:type="character" w:customStyle="1" w:styleId="Ttulo1Car">
    <w:name w:val="Título 1 Car"/>
    <w:link w:val="Ttulo1"/>
    <w:uiPriority w:val="9"/>
    <w:rPr>
      <w:rFonts w:ascii="Arial" w:eastAsia="Arial" w:hAnsi="Arial" w:cs="Arial"/>
      <w:b/>
      <w:color w:val="000000"/>
      <w:sz w:val="22"/>
    </w:rPr>
  </w:style>
  <w:style w:type="character" w:customStyle="1" w:styleId="Ttulo3Car">
    <w:name w:val="Título 3 Car"/>
    <w:link w:val="Ttulo3"/>
    <w:rPr>
      <w:rFonts w:ascii="Calibri" w:eastAsia="Calibri" w:hAnsi="Calibri" w:cs="Calibri"/>
      <w:b/>
      <w:color w:val="000000"/>
      <w:sz w:val="21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F35E1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86CA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86CA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87B46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  <w:szCs w:val="22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D87B46"/>
    <w:rPr>
      <w:rFonts w:cs="Times New Roman"/>
      <w:kern w:val="0"/>
      <w:sz w:val="22"/>
      <w:szCs w:val="22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5464C9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  <w:szCs w:val="22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64C9"/>
    <w:rPr>
      <w:rFonts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17627-0F04-4AA5-8CA6-F66A50E5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2</Pages>
  <Words>14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BIERNO DE CHILE</vt:lpstr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BIERNO DE CHILE</dc:title>
  <dc:subject/>
  <dc:creator>Auditoria</dc:creator>
  <cp:keywords/>
  <cp:lastModifiedBy>Olga Vera</cp:lastModifiedBy>
  <cp:revision>93</cp:revision>
  <cp:lastPrinted>2025-09-22T14:11:00Z</cp:lastPrinted>
  <dcterms:created xsi:type="dcterms:W3CDTF">2025-07-31T12:36:00Z</dcterms:created>
  <dcterms:modified xsi:type="dcterms:W3CDTF">2025-09-22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abbc6c-1e85-460c-b703-62b7d06d84ad</vt:lpwstr>
  </property>
</Properties>
</file>